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66F0CAF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9FC5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533E3CD8" wp14:editId="15B11D1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28D9" w14:textId="77777777"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0563F669" w14:textId="77777777"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3C61EF7B" w14:textId="77777777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EA882F6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E78A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423809B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B498" w14:textId="77777777" w:rsidR="009839BA" w:rsidRPr="009839BA" w:rsidRDefault="008D7F9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sammy.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</w:t>
            </w:r>
            <w:r w:rsidR="007620A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0BF862D7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2D075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7824" w14:textId="77777777" w:rsidR="009839BA" w:rsidRPr="00F30C39" w:rsidRDefault="008D7F94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이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18DD27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2EAC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8D7F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9839BA" w:rsidRPr="009839BA" w14:paraId="590A27F5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2F48A60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6E87" w14:textId="0E0999D2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A51AE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D63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B62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4417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7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0441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335E8DE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4C7C" w14:textId="4A3B7AB4" w:rsidR="009839BA" w:rsidRPr="009839BA" w:rsidRDefault="00FA4BC6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총 </w:t>
            </w:r>
            <w:r w:rsidR="0004417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75ABC5F5" w14:textId="7777777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59D62DAE" w14:textId="77777777" w:rsidR="00BA15E2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14:paraId="5804EC6E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179C" w14:textId="4DFD28C6" w:rsidR="00B21F34" w:rsidRPr="002C1714" w:rsidRDefault="002C1714" w:rsidP="0026185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C1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소비자가 찜한</w:t>
            </w:r>
            <w:r w:rsidR="00FD7DFF" w:rsidRPr="002C1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신차 </w:t>
            </w:r>
            <w:r w:rsidRPr="002C1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톱</w:t>
            </w:r>
            <w:r w:rsidR="00FD7DFF" w:rsidRPr="002C1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모델은?</w:t>
            </w:r>
            <w:r w:rsidRPr="002C171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2C1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그랜저</w:t>
            </w:r>
            <w:r w:rsidRPr="00BC068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GN</w:t>
            </w:r>
            <w:r w:rsidR="003C4FFC" w:rsidRPr="00BC068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  <w:r w:rsidRPr="002C171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13주 </w:t>
            </w:r>
            <w:r w:rsidRPr="002C1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연속 </w:t>
            </w:r>
            <w:r w:rsidRPr="002C171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Pr="002C1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위</w:t>
            </w:r>
          </w:p>
          <w:p w14:paraId="5E348EBF" w14:textId="79183347" w:rsidR="002C1714" w:rsidRPr="002C1714" w:rsidRDefault="002C1714" w:rsidP="0026185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C75252"/>
                <w:kern w:val="0"/>
                <w:sz w:val="24"/>
                <w:szCs w:val="24"/>
              </w:rPr>
            </w:pPr>
            <w:r w:rsidRPr="002C1714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>컨슈머인사이트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CE3CE3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4"/>
              </w:rPr>
              <w:t>‘</w:t>
            </w:r>
            <w:r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4"/>
              </w:rPr>
              <w:t xml:space="preserve">AIMM’ 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 xml:space="preserve">조사 결과 </w:t>
            </w:r>
            <w:r w:rsidR="005D17E1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>분석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149F" w14:textId="77777777" w:rsidR="00B21F34" w:rsidRPr="00FD7DFF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14:paraId="4CDBA011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23006656" w14:textId="77777777" w:rsidR="00744838" w:rsidRPr="00B21F34" w:rsidRDefault="00BD1FEA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76F7" w14:textId="30742BD2" w:rsidR="00EA6675" w:rsidRDefault="00BD1FEA" w:rsidP="00543E1E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E3CE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매주 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신차 구입 의향 소비자 </w:t>
            </w:r>
            <w:r w:rsidR="0049339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500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 대상으로</w:t>
            </w:r>
          </w:p>
          <w:p w14:paraId="4878B008" w14:textId="086962BA" w:rsidR="002B6112" w:rsidRDefault="000F3280" w:rsidP="00567629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신차 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출시 전후 </w:t>
            </w:r>
            <w:r w:rsidR="0049339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="000B481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간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인지도∙</w:t>
            </w:r>
            <w:r w:rsidR="0061026A" w:rsidRPr="00E4563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인지수준</w:t>
            </w:r>
            <w:r w:rsidR="00610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∙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관심도∙구매의향 조사</w:t>
            </w:r>
          </w:p>
          <w:p w14:paraId="5905F5A0" w14:textId="07208C4E" w:rsidR="005A4E76" w:rsidRDefault="00FF7C78" w:rsidP="005A4E7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그랜저</w:t>
            </w:r>
            <w:r w:rsidR="00CE3CE3" w:rsidRPr="00CE3CE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GN7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, 3월 </w:t>
            </w:r>
            <w:r w:rsidR="0083619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주차 </w:t>
            </w:r>
            <w:r w:rsidR="00B03C9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소비자 </w:t>
            </w:r>
            <w:r w:rsidR="00C624E4" w:rsidRPr="00E4563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관심도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339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4</w:t>
            </w:r>
            <w:r w:rsidR="0083619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.3</w:t>
            </w:r>
            <w:r w:rsidR="0049339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%</w:t>
            </w:r>
            <w:r w:rsidR="0049339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로 </w:t>
            </w:r>
            <w:r w:rsidR="008361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압도적 우위</w:t>
            </w:r>
          </w:p>
          <w:p w14:paraId="5A294434" w14:textId="6115C6DD" w:rsidR="00543E1E" w:rsidRDefault="005A4E76" w:rsidP="005A4E7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339D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아이오닉</w:t>
            </w:r>
            <w:r w:rsidR="0049339D" w:rsidRPr="00473E48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  <w:sz w:val="22"/>
              </w:rPr>
              <w:t>6</w:t>
            </w:r>
            <w:r w:rsidR="0049339D" w:rsidRPr="00473E48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  <w:sz w:val="22"/>
              </w:rPr>
              <w:t xml:space="preserve">, EV6 GT, </w:t>
            </w:r>
            <w:r w:rsidR="0049339D" w:rsidRPr="0049339D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산타페</w:t>
            </w:r>
            <w:r w:rsidR="0049339D" w:rsidRPr="0049339D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339D" w:rsidRPr="00473E48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  <w:sz w:val="22"/>
              </w:rPr>
              <w:t>MX5</w:t>
            </w:r>
            <w:r w:rsidR="00836197" w:rsidRPr="00836197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  <w:sz w:val="22"/>
              </w:rPr>
              <w:t>,</w:t>
            </w:r>
            <w:r w:rsidR="0049339D" w:rsidRPr="00836197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36197" w:rsidRPr="00836197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  <w:sz w:val="22"/>
              </w:rPr>
              <w:t>EV6</w:t>
            </w:r>
            <w:r w:rsidR="00836197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339D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순</w:t>
            </w:r>
            <w:r w:rsidR="00836197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으로</w:t>
            </w:r>
            <w:r w:rsidR="0049339D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36197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="00836197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위권</w:t>
            </w:r>
            <w:r w:rsidR="00836197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36197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형성</w:t>
            </w:r>
          </w:p>
          <w:p w14:paraId="54ACE958" w14:textId="6CC55619" w:rsidR="00AD282E" w:rsidRPr="005A4E76" w:rsidRDefault="00543E1E" w:rsidP="005A4E7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-</w:t>
            </w:r>
            <w:r w:rsidR="00D95B06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그랜저</w:t>
            </w:r>
            <w:r w:rsidR="00CE3CE3" w:rsidRPr="00B66B9D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  <w:sz w:val="22"/>
              </w:rPr>
              <w:t>GN7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0B4810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잇단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339D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결함</w:t>
            </w:r>
            <w:r w:rsidR="0049339D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9339D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이슈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에도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 w:rsidRPr="007D4323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  <w:sz w:val="22"/>
              </w:rPr>
              <w:t>40%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대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관심도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유지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‘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롱런</w:t>
            </w:r>
            <w:r w:rsidR="000B4810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’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B4810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B21F34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2B201B82" w14:textId="77777777" w:rsidR="00552800" w:rsidRPr="00CE3CE3" w:rsidRDefault="00552800" w:rsidP="006C6B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14B983A" w14:textId="005F2C24" w:rsidR="00180CAB" w:rsidRDefault="0026185F" w:rsidP="006C6B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>최근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 국내에 출시됐거나 출시를 앞둔 모든 신차 중 소비자의 관심이 가장 높은 모델은 무엇일까. 지난해 11월 출시된 7세대 그랜저</w:t>
      </w:r>
      <w:r w:rsidR="00F846F5">
        <w:rPr>
          <w:rFonts w:ascii="맑은 고딕" w:eastAsia="맑은 고딕" w:hAnsi="맑은 고딕" w:cs="굴림" w:hint="eastAsia"/>
          <w:color w:val="000000"/>
          <w:kern w:val="0"/>
          <w:sz w:val="22"/>
        </w:rPr>
        <w:t>(G</w:t>
      </w:r>
      <w:r w:rsidR="001A4912">
        <w:rPr>
          <w:rFonts w:ascii="맑은 고딕" w:eastAsia="맑은 고딕" w:hAnsi="맑은 고딕" w:cs="굴림"/>
          <w:color w:val="000000"/>
          <w:kern w:val="0"/>
          <w:sz w:val="22"/>
        </w:rPr>
        <w:t>RANDEUR</w:t>
      </w:r>
      <w:r w:rsidR="00F846F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F846F5" w:rsidRPr="00BC0682">
        <w:rPr>
          <w:rFonts w:ascii="맑은 고딕" w:eastAsia="맑은 고딕" w:hAnsi="맑은 고딕" w:cs="굴림"/>
          <w:color w:val="000000"/>
          <w:kern w:val="0"/>
          <w:sz w:val="22"/>
        </w:rPr>
        <w:t>GN</w:t>
      </w:r>
      <w:r w:rsidR="003C4FFC" w:rsidRPr="00BC0682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4E114A" w:rsidRPr="00BC0682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="004E114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E114A">
        <w:rPr>
          <w:rFonts w:ascii="맑은 고딕" w:eastAsia="맑은 고딕" w:hAnsi="맑은 고딕" w:cs="굴림" w:hint="eastAsia"/>
          <w:color w:val="000000"/>
          <w:kern w:val="0"/>
          <w:sz w:val="22"/>
        </w:rPr>
        <w:t>이하 그랜저</w:t>
      </w:r>
      <w:r w:rsidR="00F846F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다. 앞으로 2년 내 신차를 구입할 계획</w:t>
      </w:r>
      <w:r w:rsidR="00D92C2A">
        <w:rPr>
          <w:rFonts w:ascii="맑은 고딕" w:eastAsia="맑은 고딕" w:hAnsi="맑은 고딕" w:cs="굴림" w:hint="eastAsia"/>
          <w:color w:val="000000"/>
          <w:kern w:val="0"/>
          <w:sz w:val="22"/>
        </w:rPr>
        <w:t>인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 소비자 5명 중 2명(중복응답)이 </w:t>
      </w:r>
      <w:r w:rsidR="00F846F5">
        <w:rPr>
          <w:rFonts w:ascii="맑은 고딕" w:eastAsia="맑은 고딕" w:hAnsi="맑은 고딕" w:cs="굴림" w:hint="eastAsia"/>
          <w:color w:val="000000"/>
          <w:kern w:val="0"/>
          <w:sz w:val="22"/>
        </w:rPr>
        <w:t>눈여겨 보고 있</w:t>
      </w:r>
      <w:r w:rsidR="00473E48">
        <w:rPr>
          <w:rFonts w:ascii="맑은 고딕" w:eastAsia="맑은 고딕" w:hAnsi="맑은 고딕" w:cs="굴림" w:hint="eastAsia"/>
          <w:color w:val="000000"/>
          <w:kern w:val="0"/>
          <w:sz w:val="22"/>
        </w:rPr>
        <w:t>었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  <w:r w:rsidR="00283C7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출시 이후 </w:t>
      </w:r>
      <w:r w:rsidR="00283C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차례 </w:t>
      </w:r>
      <w:r w:rsid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>발생한</w:t>
      </w:r>
      <w:r w:rsidR="00283C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무상수리 이슈에도 </w:t>
      </w:r>
      <w:r w:rsidR="00836197">
        <w:rPr>
          <w:rFonts w:ascii="맑은 고딕" w:eastAsia="맑은 고딕" w:hAnsi="맑은 고딕" w:cs="굴림"/>
          <w:color w:val="000000"/>
          <w:kern w:val="0"/>
          <w:sz w:val="22"/>
        </w:rPr>
        <w:t>13</w:t>
      </w:r>
      <w:r w:rsidR="0083619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주 연속 최고의 </w:t>
      </w:r>
      <w:r w:rsidR="00283C78">
        <w:rPr>
          <w:rFonts w:ascii="맑은 고딕" w:eastAsia="맑은 고딕" w:hAnsi="맑은 고딕" w:cs="굴림" w:hint="eastAsia"/>
          <w:color w:val="000000"/>
          <w:kern w:val="0"/>
          <w:sz w:val="22"/>
        </w:rPr>
        <w:t>관심도를 유지하고 있어 롱런 가능성이 엿보인다.</w:t>
      </w:r>
    </w:p>
    <w:p w14:paraId="01A1F65C" w14:textId="551061F4" w:rsidR="002C1714" w:rsidRDefault="0026185F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FD7DFF" w:rsidRPr="00FD7DFF">
        <w:rPr>
          <w:rFonts w:ascii="맑은 고딕" w:eastAsia="맑은 고딕" w:hAnsi="맑은 고딕" w:cs="굴림" w:hint="eastAsia"/>
          <w:color w:val="000000"/>
          <w:kern w:val="0"/>
          <w:sz w:val="22"/>
        </w:rPr>
        <w:t>자동차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문 조사기관 컨슈머인사이트</w:t>
      </w:r>
      <w:r w:rsidR="002C171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</w:t>
      </w:r>
      <w:r w:rsidR="002C1714">
        <w:rPr>
          <w:rFonts w:ascii="맑은 고딕" w:eastAsia="맑은 고딕" w:hAnsi="맑은 고딕" w:cs="굴림"/>
          <w:color w:val="000000"/>
          <w:kern w:val="0"/>
          <w:sz w:val="22"/>
        </w:rPr>
        <w:t>2021</w:t>
      </w:r>
      <w:r w:rsidR="002C171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="002C1714">
        <w:rPr>
          <w:rFonts w:ascii="맑은 고딕" w:eastAsia="맑은 고딕" w:hAnsi="맑은 고딕" w:cs="굴림"/>
          <w:color w:val="000000"/>
          <w:kern w:val="0"/>
          <w:sz w:val="22"/>
        </w:rPr>
        <w:t>11</w:t>
      </w:r>
      <w:r w:rsidR="002C1714">
        <w:rPr>
          <w:rFonts w:ascii="맑은 고딕" w:eastAsia="맑은 고딕" w:hAnsi="맑은 고딕" w:cs="굴림" w:hint="eastAsia"/>
          <w:color w:val="000000"/>
          <w:kern w:val="0"/>
          <w:sz w:val="22"/>
        </w:rPr>
        <w:t>월 시작한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bookmarkStart w:id="0" w:name="_Hlk130292560"/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AIMM</w:t>
      </w:r>
      <w:bookmarkEnd w:id="0"/>
      <w:r w:rsidR="00CE3CE3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bookmarkStart w:id="1" w:name="_Hlk130460282"/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Auto Initial Market Monitoring)</w:t>
      </w:r>
      <w:bookmarkEnd w:id="1"/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 조사</w:t>
      </w:r>
      <w:r w:rsidR="002C171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서 </w:t>
      </w:r>
      <w:r w:rsidR="002C1714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2C171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내 신차를 구매할 의향이 있는 소비자(매주 </w:t>
      </w:r>
      <w:r w:rsidR="002C1714">
        <w:rPr>
          <w:rFonts w:ascii="맑은 고딕" w:eastAsia="맑은 고딕" w:hAnsi="맑은 고딕" w:cs="굴림"/>
          <w:color w:val="000000"/>
          <w:kern w:val="0"/>
          <w:sz w:val="22"/>
        </w:rPr>
        <w:t>500</w:t>
      </w:r>
      <w:r w:rsidR="002C1714"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 w:rsidR="002C1714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2C1714" w:rsidRPr="00D92C2A">
        <w:rPr>
          <w:rFonts w:asciiTheme="majorHAnsi" w:eastAsiaTheme="majorHAnsi" w:hAnsiTheme="majorHAnsi" w:hint="eastAsia"/>
          <w:szCs w:val="20"/>
        </w:rPr>
        <w:t xml:space="preserve"> </w:t>
      </w:r>
      <w:r w:rsidR="00D92C2A" w:rsidRPr="00D92C2A">
        <w:rPr>
          <w:rFonts w:asciiTheme="majorHAnsi" w:eastAsiaTheme="majorHAnsi" w:hAnsiTheme="majorHAnsi" w:hint="eastAsia"/>
          <w:sz w:val="22"/>
        </w:rPr>
        <w:t>에게</w:t>
      </w:r>
      <w:r w:rsidR="002C1714" w:rsidRPr="002C171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최근 </w:t>
      </w:r>
      <w:r w:rsidR="00D92C2A">
        <w:rPr>
          <w:rFonts w:ascii="맑은 고딕" w:eastAsia="맑은 고딕" w:hAnsi="맑은 고딕" w:cs="굴림" w:hint="eastAsia"/>
          <w:color w:val="000000"/>
          <w:kern w:val="0"/>
          <w:sz w:val="22"/>
        </w:rPr>
        <w:t>출시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>됐거나</w:t>
      </w:r>
      <w:r w:rsidR="00D92C2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출시 예정인 </w:t>
      </w:r>
      <w:r w:rsidR="002C1714" w:rsidRPr="002C1714">
        <w:rPr>
          <w:rFonts w:ascii="맑은 고딕" w:eastAsia="맑은 고딕" w:hAnsi="맑은 고딕" w:cs="굴림"/>
          <w:color w:val="000000"/>
          <w:kern w:val="0"/>
          <w:sz w:val="22"/>
        </w:rPr>
        <w:t>모든 신차 모델</w:t>
      </w:r>
      <w:r w:rsidR="00E45636">
        <w:rPr>
          <w:rFonts w:ascii="맑은 고딕" w:eastAsia="맑은 고딕" w:hAnsi="맑은 고딕" w:cs="굴림" w:hint="eastAsia"/>
          <w:color w:val="000000"/>
          <w:kern w:val="0"/>
          <w:sz w:val="22"/>
        </w:rPr>
        <w:t>(페이스 리프트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="00E4563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제외</w:t>
      </w:r>
      <w:r w:rsidR="00E45636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2C1714" w:rsidRPr="002C1714">
        <w:rPr>
          <w:rFonts w:ascii="맑은 고딕" w:eastAsia="맑은 고딕" w:hAnsi="맑은 고딕" w:cs="굴림"/>
          <w:color w:val="000000"/>
          <w:kern w:val="0"/>
          <w:sz w:val="22"/>
        </w:rPr>
        <w:t xml:space="preserve">에 대한 인지도, </w:t>
      </w:r>
      <w:r w:rsidR="0061026A" w:rsidRPr="00E45636">
        <w:rPr>
          <w:rFonts w:ascii="맑은 고딕" w:eastAsia="맑은 고딕" w:hAnsi="맑은 고딕" w:cs="굴림" w:hint="eastAsia"/>
          <w:color w:val="000000"/>
          <w:kern w:val="0"/>
          <w:sz w:val="22"/>
        </w:rPr>
        <w:t>인지수준,</w:t>
      </w:r>
      <w:r w:rsidR="0061026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C1714" w:rsidRPr="002C1714">
        <w:rPr>
          <w:rFonts w:ascii="맑은 고딕" w:eastAsia="맑은 고딕" w:hAnsi="맑은 고딕" w:cs="굴림"/>
          <w:color w:val="000000"/>
          <w:kern w:val="0"/>
          <w:sz w:val="22"/>
        </w:rPr>
        <w:t xml:space="preserve">관심도, 구매의향 등을 </w:t>
      </w:r>
      <w:r w:rsidR="002C171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묻고 </w:t>
      </w:r>
      <w:r w:rsidR="00D92C2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를 </w:t>
      </w:r>
      <w:r w:rsidR="00836197">
        <w:rPr>
          <w:rFonts w:ascii="맑은 고딕" w:eastAsia="맑은 고딕" w:hAnsi="맑은 고딕" w:cs="굴림" w:hint="eastAsia"/>
          <w:color w:val="000000"/>
          <w:kern w:val="0"/>
          <w:sz w:val="22"/>
        </w:rPr>
        <w:t>분석</w:t>
      </w:r>
      <w:r w:rsidR="00777FF1">
        <w:rPr>
          <w:rFonts w:ascii="맑은 고딕" w:eastAsia="맑은 고딕" w:hAnsi="맑은 고딕" w:cs="굴림" w:hint="eastAsia"/>
          <w:color w:val="000000"/>
          <w:kern w:val="0"/>
          <w:sz w:val="22"/>
        </w:rPr>
        <w:t>했</w:t>
      </w:r>
      <w:r w:rsidR="00D92C2A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2C1714" w:rsidRPr="002C1714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14:paraId="3395D3FF" w14:textId="181B73AB" w:rsidR="00D92C2A" w:rsidRPr="00D92C2A" w:rsidRDefault="00D92C2A" w:rsidP="00D92C2A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92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F102A4" w:rsidRPr="00F102A4">
        <w:rPr>
          <w:rFonts w:ascii="맑은 고딕" w:eastAsia="맑은 고딕" w:hAnsi="맑은 고딕" w:cs="굴림"/>
          <w:color w:val="000000"/>
          <w:kern w:val="0"/>
          <w:szCs w:val="20"/>
        </w:rPr>
        <w:t>AIMM</w:t>
      </w:r>
      <w:r w:rsidR="00F102A4" w:rsidRPr="00F102A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102A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조사는 </w:t>
      </w:r>
      <w:r w:rsidR="00777FF1" w:rsidRPr="00777FF1">
        <w:rPr>
          <w:rFonts w:ascii="맑은 고딕" w:eastAsia="맑은 고딕" w:hAnsi="맑은 고딕" w:cs="굴림" w:hint="eastAsia"/>
          <w:color w:val="000000"/>
          <w:kern w:val="0"/>
          <w:szCs w:val="20"/>
        </w:rPr>
        <w:t>제한된</w:t>
      </w:r>
      <w:r w:rsidR="00777FF1" w:rsidRPr="00777FF1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기간 내 시의성 있는 데이터를 신속히 도출하기 위해 주간 단위로 </w:t>
      </w:r>
      <w:r w:rsidR="00777FF1">
        <w:rPr>
          <w:rFonts w:ascii="맑은 고딕" w:eastAsia="맑은 고딕" w:hAnsi="맑은 고딕" w:cs="굴림" w:hint="eastAsia"/>
          <w:color w:val="000000"/>
          <w:kern w:val="0"/>
          <w:szCs w:val="20"/>
        </w:rPr>
        <w:t>측정, 결과를 제공</w:t>
      </w:r>
      <w:r w:rsidR="00F102A4">
        <w:rPr>
          <w:rFonts w:ascii="맑은 고딕" w:eastAsia="맑은 고딕" w:hAnsi="맑은 고딕" w:cs="굴림" w:hint="eastAsia"/>
          <w:color w:val="000000"/>
          <w:kern w:val="0"/>
          <w:szCs w:val="20"/>
        </w:rPr>
        <w:t>하고 있</w:t>
      </w:r>
      <w:r w:rsidR="00E45636">
        <w:rPr>
          <w:rFonts w:ascii="맑은 고딕" w:eastAsia="맑은 고딕" w:hAnsi="맑은 고딕" w:cs="굴림" w:hint="eastAsia"/>
          <w:color w:val="000000"/>
          <w:kern w:val="0"/>
          <w:szCs w:val="20"/>
        </w:rPr>
        <w:t>다.</w:t>
      </w:r>
      <w:r w:rsidR="00777FF1" w:rsidRPr="00D92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E4563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컨슈머인사이트 </w:t>
      </w:r>
      <w:r w:rsidR="00E45636"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홈페이지 내 </w:t>
      </w:r>
      <w:r w:rsidR="00E45636" w:rsidRPr="00E45636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E45636" w:rsidRPr="00E45636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 리포트</w:t>
      </w:r>
      <w:r w:rsidR="00E45636" w:rsidRPr="00E45636">
        <w:rPr>
          <w:rFonts w:ascii="맑은 고딕" w:eastAsia="맑은 고딕" w:hAnsi="맑은 고딕" w:cs="굴림"/>
          <w:color w:val="000000"/>
          <w:kern w:val="0"/>
          <w:szCs w:val="20"/>
        </w:rPr>
        <w:t>–</w:t>
      </w:r>
      <w:r w:rsidR="00E45636" w:rsidRPr="00E45636">
        <w:rPr>
          <w:rFonts w:ascii="맑은 고딕" w:eastAsia="맑은 고딕" w:hAnsi="맑은 고딕" w:cs="굴림" w:hint="eastAsia"/>
          <w:color w:val="000000"/>
          <w:kern w:val="0"/>
          <w:szCs w:val="20"/>
        </w:rPr>
        <w:t>이주의 신차</w:t>
      </w:r>
      <w:r w:rsidR="00E45636" w:rsidRPr="00E45636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E45636"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코너에서 </w:t>
      </w:r>
      <w:r w:rsidR="00283C7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카드뉴스 형태로 </w:t>
      </w:r>
      <w:r w:rsidR="00E45636" w:rsidRPr="00D92C2A">
        <w:rPr>
          <w:rFonts w:ascii="맑은 고딕" w:eastAsia="맑은 고딕" w:hAnsi="맑은 고딕" w:cs="굴림"/>
          <w:color w:val="000000"/>
          <w:kern w:val="0"/>
          <w:szCs w:val="20"/>
        </w:rPr>
        <w:t>볼 수 있</w:t>
      </w:r>
      <w:r w:rsidR="00E45636">
        <w:rPr>
          <w:rFonts w:ascii="맑은 고딕" w:eastAsia="맑은 고딕" w:hAnsi="맑은 고딕" w:cs="굴림" w:hint="eastAsia"/>
          <w:color w:val="000000"/>
          <w:kern w:val="0"/>
          <w:szCs w:val="20"/>
        </w:rPr>
        <w:t>다.</w:t>
      </w:r>
      <w:r w:rsidR="00E4563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D92C2A">
        <w:rPr>
          <w:rFonts w:ascii="맑은 고딕" w:eastAsia="맑은 고딕" w:hAnsi="맑은 고딕" w:cs="굴림" w:hint="eastAsia"/>
          <w:color w:val="000000"/>
          <w:kern w:val="0"/>
          <w:szCs w:val="20"/>
        </w:rPr>
        <w:t>최근에는</w:t>
      </w:r>
      <w:r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그동안 축적한 데이터를 온라인 대시보드 형태로 </w:t>
      </w:r>
      <w:r w:rsidR="00E45636">
        <w:rPr>
          <w:rFonts w:ascii="맑은 고딕" w:eastAsia="맑은 고딕" w:hAnsi="맑은 고딕" w:cs="굴림" w:hint="eastAsia"/>
          <w:color w:val="000000"/>
          <w:kern w:val="0"/>
          <w:szCs w:val="20"/>
        </w:rPr>
        <w:t>공개</w:t>
      </w:r>
      <w:r w:rsidR="0083619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283C78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hyperlink r:id="rId9" w:history="1">
        <w:r w:rsidR="00283C78" w:rsidRPr="005454D3">
          <w:rPr>
            <w:rStyle w:val="a4"/>
            <w:rFonts w:ascii="맑은 고딕" w:eastAsia="맑은 고딕" w:hAnsi="맑은 고딕" w:cs="굴림"/>
            <w:kern w:val="0"/>
            <w:szCs w:val="20"/>
          </w:rPr>
          <w:t>https://aimm.consumerinsight.co.kr/frmSurveyDate</w:t>
        </w:r>
      </w:hyperlink>
      <w:r w:rsidR="00283C78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836197">
        <w:rPr>
          <w:rFonts w:ascii="맑은 고딕" w:eastAsia="맑은 고딕" w:hAnsi="맑은 고딕" w:cs="굴림" w:hint="eastAsia"/>
          <w:color w:val="000000"/>
          <w:kern w:val="0"/>
          <w:szCs w:val="20"/>
        </w:rPr>
        <w:t>하고 있어</w:t>
      </w:r>
      <w:r w:rsidR="00E4563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102A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간단한 등록 절차를 거치면 </w:t>
      </w:r>
      <w:r w:rsidR="00AC1BB3">
        <w:rPr>
          <w:rFonts w:ascii="맑은 고딕" w:eastAsia="맑은 고딕" w:hAnsi="맑은 고딕" w:cs="굴림" w:hint="eastAsia"/>
          <w:color w:val="000000"/>
          <w:kern w:val="0"/>
          <w:szCs w:val="20"/>
        </w:rPr>
        <w:t>기간별,</w:t>
      </w:r>
      <w:r w:rsidR="00AC1BB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AC1B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모델별 </w:t>
      </w:r>
      <w:r w:rsidR="00F102A4">
        <w:rPr>
          <w:rFonts w:ascii="맑은 고딕" w:eastAsia="맑은 고딕" w:hAnsi="맑은 고딕" w:cs="굴림" w:hint="eastAsia"/>
          <w:color w:val="000000"/>
          <w:kern w:val="0"/>
          <w:szCs w:val="20"/>
        </w:rPr>
        <w:t>상세 데이터 검색이 가능하</w:t>
      </w:r>
      <w:r w:rsidR="00F102A4" w:rsidRPr="00D92C2A">
        <w:rPr>
          <w:rFonts w:ascii="맑은 고딕" w:eastAsia="맑은 고딕" w:hAnsi="맑은 고딕" w:cs="굴림"/>
          <w:color w:val="000000"/>
          <w:kern w:val="0"/>
          <w:szCs w:val="20"/>
        </w:rPr>
        <w:t>다.</w:t>
      </w:r>
    </w:p>
    <w:p w14:paraId="13014A8E" w14:textId="677CB1A8" w:rsidR="00D92C2A" w:rsidRDefault="00D92C2A" w:rsidP="00D92C2A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D92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283C78">
        <w:rPr>
          <w:rFonts w:ascii="맑은 고딕" w:eastAsia="맑은 고딕" w:hAnsi="맑은 고딕" w:cs="굴림"/>
          <w:color w:val="000000"/>
          <w:kern w:val="0"/>
          <w:szCs w:val="20"/>
        </w:rPr>
        <w:t>AIMM</w:t>
      </w:r>
      <w:r w:rsidR="00283C7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은 </w:t>
      </w:r>
      <w:r w:rsidRPr="00D92C2A">
        <w:rPr>
          <w:rFonts w:ascii="맑은 고딕" w:eastAsia="맑은 고딕" w:hAnsi="맑은 고딕" w:cs="굴림" w:hint="eastAsia"/>
          <w:color w:val="000000"/>
          <w:kern w:val="0"/>
          <w:szCs w:val="20"/>
        </w:rPr>
        <w:t>누적된</w:t>
      </w:r>
      <w:r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데이터를 기반으로 놈(Norm)을 구축</w:t>
      </w:r>
      <w:r w:rsidR="00836197">
        <w:rPr>
          <w:rFonts w:ascii="맑은 고딕" w:eastAsia="맑은 고딕" w:hAnsi="맑은 고딕" w:cs="굴림" w:hint="eastAsia"/>
          <w:color w:val="000000"/>
          <w:kern w:val="0"/>
          <w:szCs w:val="20"/>
        </w:rPr>
        <w:t>할 경우</w:t>
      </w:r>
      <w:r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다양한 각도에서 해당 모델의 관심도 수준을 가늠할 수 있</w:t>
      </w:r>
      <w:r w:rsidR="00F102A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는 </w:t>
      </w:r>
      <w:r w:rsidR="0083619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것도 </w:t>
      </w:r>
      <w:r w:rsidR="00F102A4">
        <w:rPr>
          <w:rFonts w:ascii="맑은 고딕" w:eastAsia="맑은 고딕" w:hAnsi="맑은 고딕" w:cs="굴림" w:hint="eastAsia"/>
          <w:color w:val="000000"/>
          <w:kern w:val="0"/>
          <w:szCs w:val="20"/>
        </w:rPr>
        <w:t>장점</w:t>
      </w:r>
      <w:r w:rsidR="00836197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="00777FF1">
        <w:rPr>
          <w:rFonts w:ascii="맑은 고딕" w:eastAsia="맑은 고딕" w:hAnsi="맑은 고딕" w:cs="굴림" w:hint="eastAsia"/>
          <w:color w:val="000000"/>
          <w:kern w:val="0"/>
          <w:szCs w:val="20"/>
        </w:rPr>
        <w:t>다.</w:t>
      </w:r>
      <w:r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구매 의향 모델에 대한 </w:t>
      </w:r>
      <w:r w:rsidR="004E114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소비자의 </w:t>
      </w:r>
      <w:r w:rsidRPr="00D92C2A">
        <w:rPr>
          <w:rFonts w:ascii="맑은 고딕" w:eastAsia="맑은 고딕" w:hAnsi="맑은 고딕" w:cs="굴림"/>
          <w:color w:val="000000"/>
          <w:kern w:val="0"/>
          <w:szCs w:val="20"/>
        </w:rPr>
        <w:t>생생한 '한 줄 평', '구매의향 이유'를 개별</w:t>
      </w:r>
      <w:r w:rsidR="00C624E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624E4" w:rsidRPr="00AC1BB3">
        <w:rPr>
          <w:rFonts w:ascii="맑은 고딕" w:eastAsia="맑은 고딕" w:hAnsi="맑은 고딕" w:cs="굴림" w:hint="eastAsia"/>
          <w:color w:val="000000"/>
          <w:kern w:val="0"/>
          <w:szCs w:val="20"/>
        </w:rPr>
        <w:t>신차 모델별</w:t>
      </w:r>
      <w:r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로 </w:t>
      </w:r>
      <w:r w:rsidR="004E114A">
        <w:rPr>
          <w:rFonts w:ascii="맑은 고딕" w:eastAsia="맑은 고딕" w:hAnsi="맑은 고딕" w:cs="굴림" w:hint="eastAsia"/>
          <w:color w:val="000000"/>
          <w:kern w:val="0"/>
          <w:szCs w:val="20"/>
        </w:rPr>
        <w:t>볼</w:t>
      </w:r>
      <w:r w:rsidRPr="00D92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수도 있다.</w:t>
      </w:r>
    </w:p>
    <w:p w14:paraId="453BD67F" w14:textId="2A102D50" w:rsidR="00D92C2A" w:rsidRPr="004E114A" w:rsidRDefault="00D92C2A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C6453EC" w14:textId="28F995BF" w:rsidR="00D92C2A" w:rsidRPr="00B8619B" w:rsidRDefault="00D92C2A" w:rsidP="00D92C2A">
      <w:pPr>
        <w:spacing w:before="120" w:after="0" w:line="240" w:lineRule="auto"/>
        <w:textAlignment w:val="baseline"/>
        <w:rPr>
          <w:rFonts w:ascii="Calibri" w:eastAsia="맑은 고딕" w:hAnsi="Calibri" w:cs="Calibri"/>
          <w:b/>
          <w:color w:val="000000"/>
          <w:kern w:val="0"/>
          <w:sz w:val="22"/>
        </w:rPr>
      </w:pPr>
      <w:r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■ </w:t>
      </w:r>
      <w:r w:rsidR="003C4FFC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그랜저,</w:t>
      </w:r>
      <w:r w:rsidR="003C4FFC" w:rsidRPr="00B8619B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3C4FFC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조사대상 </w:t>
      </w:r>
      <w:r w:rsidR="003C4FFC" w:rsidRPr="00B8619B">
        <w:rPr>
          <w:rFonts w:ascii="맑은 고딕" w:eastAsia="맑은 고딕" w:hAnsi="맑은 고딕" w:cs="굴림"/>
          <w:b/>
          <w:color w:val="000000"/>
          <w:kern w:val="0"/>
          <w:sz w:val="22"/>
        </w:rPr>
        <w:t>35</w:t>
      </w:r>
      <w:r w:rsidR="003C4FFC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개 모델 중 유일하게 </w:t>
      </w:r>
      <w:r w:rsidR="00C7348A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관심도 </w:t>
      </w:r>
      <w:r w:rsidR="003C4FFC" w:rsidRPr="00B8619B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40% </w:t>
      </w:r>
      <w:r w:rsidR="003C4FFC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넘어</w:t>
      </w:r>
    </w:p>
    <w:p w14:paraId="1C1BAE62" w14:textId="2F6B03A7" w:rsidR="001C7531" w:rsidRDefault="002C1714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D92C2A" w:rsidRPr="00B8619B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D92C2A" w:rsidRP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="004E114A" w:rsidRPr="00B8619B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D92C2A" w:rsidRP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주차 </w:t>
      </w:r>
      <w:r w:rsidRP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조사 </w:t>
      </w:r>
      <w:r w:rsidR="00FD7DFF" w:rsidRPr="00B8619B">
        <w:rPr>
          <w:rFonts w:ascii="맑은 고딕" w:eastAsia="맑은 고딕" w:hAnsi="맑은 고딕" w:cs="굴림"/>
          <w:color w:val="000000"/>
          <w:kern w:val="0"/>
          <w:sz w:val="22"/>
        </w:rPr>
        <w:t>결과 그랜저는 소비자 관심도 4</w:t>
      </w:r>
      <w:r w:rsidR="00AC1BB3" w:rsidRPr="00B8619B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FD7DFF" w:rsidRPr="00B8619B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="00AC1BB3" w:rsidRPr="00B8619B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FD7DFF" w:rsidRPr="00B8619B">
        <w:rPr>
          <w:rFonts w:ascii="맑은 고딕" w:eastAsia="맑은 고딕" w:hAnsi="맑은 고딕" w:cs="굴림"/>
          <w:color w:val="000000"/>
          <w:kern w:val="0"/>
          <w:sz w:val="22"/>
        </w:rPr>
        <w:t>%로 1위를 달리고 있다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r w:rsidR="00F34653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지난해 12월 3주 아이오닉6를 </w:t>
      </w:r>
      <w:r w:rsidR="00F3465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처음 </w:t>
      </w:r>
      <w:r w:rsidR="00F34653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앞지른 후 13주 연속 </w:t>
      </w:r>
      <w:r w:rsidR="0026402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관심도 </w:t>
      </w:r>
      <w:r w:rsidR="00F34653" w:rsidRPr="00FD7DFF">
        <w:rPr>
          <w:rFonts w:ascii="맑은 고딕" w:eastAsia="맑은 고딕" w:hAnsi="맑은 고딕" w:cs="굴림"/>
          <w:color w:val="000000"/>
          <w:kern w:val="0"/>
          <w:sz w:val="22"/>
        </w:rPr>
        <w:t>1위다.</w:t>
      </w:r>
      <w:r w:rsidR="0026402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관심도는 </w:t>
      </w:r>
      <w:r w:rsidR="0026402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해당 모델을 알고 있다고 응답한 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소비자</w:t>
      </w:r>
      <w:r w:rsidR="0026402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중 그 모델에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F1C77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="000F1C77">
        <w:rPr>
          <w:rFonts w:ascii="맑은 고딕" w:eastAsia="맑은 고딕" w:hAnsi="맑은 고딕" w:cs="굴림" w:hint="eastAsia"/>
          <w:color w:val="000000"/>
          <w:kern w:val="0"/>
          <w:sz w:val="22"/>
        </w:rPr>
        <w:t>약간+많이</w:t>
      </w:r>
      <w:r w:rsidR="000F1C77">
        <w:rPr>
          <w:rFonts w:ascii="맑은 고딕" w:eastAsia="맑은 고딕" w:hAnsi="맑은 고딕" w:cs="굴림"/>
          <w:color w:val="000000"/>
          <w:kern w:val="0"/>
          <w:sz w:val="22"/>
        </w:rPr>
        <w:t xml:space="preserve">) 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관심</w:t>
      </w:r>
      <w:r w:rsidR="00F102A4">
        <w:rPr>
          <w:rFonts w:ascii="맑은 고딕" w:eastAsia="맑은 고딕" w:hAnsi="맑은 고딕" w:cs="굴림" w:hint="eastAsia"/>
          <w:color w:val="000000"/>
          <w:kern w:val="0"/>
          <w:sz w:val="22"/>
        </w:rPr>
        <w:t>이 있</w:t>
      </w:r>
      <w:r w:rsidR="00264027">
        <w:rPr>
          <w:rFonts w:ascii="맑은 고딕" w:eastAsia="맑은 고딕" w:hAnsi="맑은 고딕" w:cs="굴림" w:hint="eastAsia"/>
          <w:color w:val="000000"/>
          <w:kern w:val="0"/>
          <w:sz w:val="22"/>
        </w:rPr>
        <w:t>다고 응답</w:t>
      </w:r>
      <w:r w:rsidR="00F102A4">
        <w:rPr>
          <w:rFonts w:ascii="맑은 고딕" w:eastAsia="맑은 고딕" w:hAnsi="맑은 고딕" w:cs="굴림" w:hint="eastAsia"/>
          <w:color w:val="000000"/>
          <w:kern w:val="0"/>
          <w:sz w:val="22"/>
        </w:rPr>
        <w:t>(복수응답</w:t>
      </w:r>
      <w:r w:rsidR="00F102A4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한 비율이다. 2위는 현대 아이오닉6(36</w:t>
      </w:r>
      <w:r w:rsidR="00AC1BB3">
        <w:rPr>
          <w:rFonts w:ascii="맑은 고딕" w:eastAsia="맑은 고딕" w:hAnsi="맑은 고딕" w:cs="굴림"/>
          <w:color w:val="000000"/>
          <w:kern w:val="0"/>
          <w:sz w:val="22"/>
        </w:rPr>
        <w:t>.3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%), 3위 기아 EV6 GT(29</w:t>
      </w:r>
      <w:r w:rsidR="004E114A">
        <w:rPr>
          <w:rFonts w:ascii="맑은 고딕" w:eastAsia="맑은 고딕" w:hAnsi="맑은 고딕" w:cs="굴림"/>
          <w:color w:val="000000"/>
          <w:kern w:val="0"/>
          <w:sz w:val="22"/>
        </w:rPr>
        <w:t>.8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%), 4위 </w:t>
      </w:r>
      <w:r w:rsidR="00283C78">
        <w:rPr>
          <w:rFonts w:ascii="맑은 고딕" w:eastAsia="맑은 고딕" w:hAnsi="맑은 고딕" w:cs="굴림" w:hint="eastAsia"/>
          <w:color w:val="000000"/>
          <w:kern w:val="0"/>
          <w:sz w:val="22"/>
        </w:rPr>
        <w:t>현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대 산타페 MX5(2</w:t>
      </w:r>
      <w:r w:rsidR="00283C78">
        <w:rPr>
          <w:rFonts w:ascii="맑은 고딕" w:eastAsia="맑은 고딕" w:hAnsi="맑은 고딕" w:cs="굴림"/>
          <w:color w:val="000000"/>
          <w:kern w:val="0"/>
          <w:sz w:val="22"/>
        </w:rPr>
        <w:t>3.2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%)</w:t>
      </w:r>
      <w:r w:rsidR="00283C78">
        <w:rPr>
          <w:rFonts w:ascii="맑은 고딕" w:eastAsia="맑은 고딕" w:hAnsi="맑은 고딕" w:cs="굴림"/>
          <w:color w:val="000000"/>
          <w:kern w:val="0"/>
          <w:sz w:val="22"/>
        </w:rPr>
        <w:t>, 5</w:t>
      </w:r>
      <w:r w:rsidR="00283C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위 기아 </w:t>
      </w:r>
      <w:r w:rsidR="00283C78">
        <w:rPr>
          <w:rFonts w:ascii="맑은 고딕" w:eastAsia="맑은 고딕" w:hAnsi="맑은 고딕" w:cs="굴림"/>
          <w:color w:val="000000"/>
          <w:kern w:val="0"/>
          <w:sz w:val="22"/>
        </w:rPr>
        <w:t>EV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9</w:t>
      </w:r>
      <w:r w:rsidR="00283C78">
        <w:rPr>
          <w:rFonts w:ascii="맑은 고딕" w:eastAsia="맑은 고딕" w:hAnsi="맑은 고딕" w:cs="굴림"/>
          <w:color w:val="000000"/>
          <w:kern w:val="0"/>
          <w:sz w:val="22"/>
        </w:rPr>
        <w:t>(21.4%)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 xml:space="preserve"> 순이었다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CE3CE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조사 대상 </w:t>
      </w:r>
      <w:r w:rsidR="00CE3CE3">
        <w:rPr>
          <w:rFonts w:ascii="맑은 고딕" w:eastAsia="맑은 고딕" w:hAnsi="맑은 고딕" w:cs="굴림"/>
          <w:color w:val="000000"/>
          <w:kern w:val="0"/>
          <w:sz w:val="22"/>
        </w:rPr>
        <w:t>35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>개 모델 중 톱5를 현대차와 기아가 모두 차지했다</w:t>
      </w:r>
      <w:r w:rsidR="004E114A" w:rsidRPr="00AB79DC">
        <w:rPr>
          <w:rFonts w:ascii="맑은 고딕" w:eastAsia="맑은 고딕" w:hAnsi="맑은 고딕" w:cs="굴림"/>
          <w:b/>
          <w:color w:val="000000"/>
          <w:kern w:val="0"/>
          <w:sz w:val="22"/>
        </w:rPr>
        <w:t>[그림1]</w:t>
      </w:r>
      <w:r w:rsidR="00FD7DFF" w:rsidRPr="00FD7DFF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14:paraId="1F5BB3C5" w14:textId="1C0C5FBD" w:rsidR="00AC1BB3" w:rsidRPr="008D44AA" w:rsidRDefault="00AC1BB3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1C1A0F7" w14:textId="492B5DAC" w:rsidR="00AC1BB3" w:rsidRDefault="00B76B3A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 wp14:anchorId="6C2B2739" wp14:editId="7C0439D3">
            <wp:extent cx="6191250" cy="3781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F6D7" w14:textId="7DAA08E5" w:rsidR="00C00F75" w:rsidRDefault="00C00F75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A16FC52" w14:textId="328378A0" w:rsidR="00836197" w:rsidRDefault="00836197" w:rsidP="0083619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랜저는 조사에 포함된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3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 모든 신차 모델 중 유일하게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 넘는 관심도를 유지하고 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아직 출시 전인 산타페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EV6</w:t>
      </w:r>
      <w:r w:rsidR="00333FCA">
        <w:rPr>
          <w:rFonts w:ascii="맑은 고딕" w:eastAsia="맑은 고딕" w:hAnsi="맑은 고딕" w:cs="굴림" w:hint="eastAsia"/>
          <w:color w:val="000000"/>
          <w:kern w:val="0"/>
          <w:sz w:val="22"/>
        </w:rPr>
        <w:t>에 비하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배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정도 높고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산 전기차로 </w:t>
      </w:r>
      <w:r w:rsidR="00FE138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출시 전후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유례없는 관심을 모았던 아이오닉6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EV6</w:t>
      </w:r>
      <w:r w:rsidR="002A31C6">
        <w:rPr>
          <w:rFonts w:ascii="맑은 고딕" w:eastAsia="맑은 고딕" w:hAnsi="맑은 고딕" w:cs="굴림" w:hint="eastAsia"/>
          <w:color w:val="000000"/>
          <w:kern w:val="0"/>
          <w:sz w:val="22"/>
        </w:rPr>
        <w:t>보다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도 앞서가고 있다.</w:t>
      </w:r>
      <w:r w:rsidR="0026402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14:paraId="7F242E73" w14:textId="5B9F0725" w:rsidR="00836197" w:rsidRDefault="00836197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CAD3527" w14:textId="612F894D" w:rsidR="00333FCA" w:rsidRPr="004B5415" w:rsidRDefault="00333FCA" w:rsidP="00333FCA">
      <w:pPr>
        <w:spacing w:before="120" w:after="0" w:line="240" w:lineRule="auto"/>
        <w:textAlignment w:val="baseline"/>
        <w:rPr>
          <w:rFonts w:ascii="Calibri" w:eastAsia="맑은 고딕" w:hAnsi="Calibri" w:cs="Calibri"/>
          <w:b/>
          <w:color w:val="000000"/>
          <w:kern w:val="0"/>
          <w:sz w:val="22"/>
        </w:rPr>
      </w:pPr>
      <w:r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■ </w:t>
      </w:r>
      <w:r w:rsidR="00C7348A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아이오닉6의</w:t>
      </w:r>
      <w:r w:rsidR="00C7348A" w:rsidRPr="00B8619B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C7348A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역대 최고 관심도 </w:t>
      </w:r>
      <w:r w:rsidR="00C7348A" w:rsidRPr="00B8619B">
        <w:rPr>
          <w:rFonts w:ascii="맑은 고딕" w:eastAsia="맑은 고딕" w:hAnsi="맑은 고딕" w:cs="굴림"/>
          <w:b/>
          <w:color w:val="000000"/>
          <w:kern w:val="0"/>
          <w:sz w:val="22"/>
        </w:rPr>
        <w:t>50%</w:t>
      </w:r>
      <w:r w:rsidR="00C7348A" w:rsidRPr="00B8619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에는 못 미쳐</w:t>
      </w:r>
    </w:p>
    <w:p w14:paraId="1B0471B6" w14:textId="10DD6797" w:rsidR="00264027" w:rsidRDefault="00AB76B8" w:rsidP="00AB79D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2" w:name="_Hlk115272098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그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>랜저는 출시 전 19주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>차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>(W-19)인 지난해 7월 1주 24%의 관심도를 기록한 이래 약 2개월간 큰 변화가 없</w:t>
      </w:r>
      <w:r w:rsidR="00AA2E8F">
        <w:rPr>
          <w:rFonts w:ascii="맑은 고딕" w:eastAsia="맑은 고딕" w:hAnsi="맑은 고딕" w:cs="굴림" w:hint="eastAsia"/>
          <w:color w:val="000000"/>
          <w:kern w:val="0"/>
          <w:sz w:val="22"/>
        </w:rPr>
        <w:t>었다.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 xml:space="preserve"> 출시 전 11주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차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>(W-11)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에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 xml:space="preserve"> 차량 내부 디자인이 공개(유출)된 이후 본격적인 상승세를 탔</w:t>
      </w:r>
      <w:r w:rsidR="00AA2E8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 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>공식 출시 시점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>11월 2주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>부터 다시 큰 폭으로 상승했</w:t>
      </w:r>
      <w:r w:rsidR="00AA2E8F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 xml:space="preserve"> 출시 8주차(W+8)인 올해 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>1월 2주 43.7%로 최고점을 찍은 이후 계속 40%대</w:t>
      </w:r>
      <w:r w:rsidR="00264027" w:rsidRPr="00264027">
        <w:rPr>
          <w:rFonts w:ascii="맑은 고딕" w:eastAsia="맑은 고딕" w:hAnsi="맑은 고딕" w:cs="굴림" w:hint="eastAsia"/>
          <w:color w:val="000000"/>
          <w:kern w:val="0"/>
          <w:sz w:val="22"/>
        </w:rPr>
        <w:t>를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 xml:space="preserve"> 유지하고 있다</w:t>
      </w:r>
      <w:r w:rsidR="00753BC3" w:rsidRPr="00753BC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2</w:t>
      </w:r>
      <w:r w:rsidR="00753BC3" w:rsidRPr="00753BC3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264027" w:rsidRPr="00264027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14:paraId="2657B543" w14:textId="77777777" w:rsidR="00C00F75" w:rsidRDefault="00C00F75" w:rsidP="00AB79D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F6DD5C1" w14:textId="0668316C" w:rsidR="009D638F" w:rsidRDefault="002F083E" w:rsidP="00AB79D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 wp14:anchorId="663CAFDC" wp14:editId="7193AB2B">
            <wp:extent cx="6192520" cy="367347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_그랜저GN7 vs 아이오닉6 관심도 추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E91" w14:textId="77777777" w:rsidR="00FE1797" w:rsidRDefault="00FE1797" w:rsidP="00FD7D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D98EA6B" w14:textId="70B82F76" w:rsidR="009B3171" w:rsidRDefault="00AB79DC" w:rsidP="00FD7D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전까지 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>관심도가 가장 높았던 모델인 아이오닉6와 출시 전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후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 동일 시점(주차) 기준으로 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비교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>해 보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면 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랜저의 저력을 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알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 수 있다. 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랜저의 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출시 전 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>관심도는 대체로 20%대로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비교적 높은 편이지만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아이오닉</w:t>
      </w:r>
      <w:r w:rsidR="00034C17">
        <w:rPr>
          <w:rFonts w:ascii="맑은 고딕" w:eastAsia="맑은 고딕" w:hAnsi="맑은 고딕" w:cs="굴림" w:hint="eastAsia"/>
          <w:color w:val="000000"/>
          <w:kern w:val="0"/>
          <w:sz w:val="22"/>
        </w:rPr>
        <w:t>6</w:t>
      </w:r>
      <w:r w:rsidR="00CE3CE3"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30% 이상이었던 </w:t>
      </w:r>
      <w:r w:rsidR="00753BC3">
        <w:rPr>
          <w:rFonts w:ascii="맑은 고딕" w:eastAsia="맑은 고딕" w:hAnsi="맑은 고딕" w:cs="굴림" w:hint="eastAsia"/>
          <w:color w:val="000000"/>
          <w:kern w:val="0"/>
          <w:sz w:val="22"/>
        </w:rPr>
        <w:t>데 비해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 낮았다. 출시 직후 2주간 수직 상승한 것은 같지만 아이오닉6가 최고 50%를 찍은 데 비해 그랜저는 39%에 그쳤다.</w:t>
      </w:r>
    </w:p>
    <w:p w14:paraId="53E0D656" w14:textId="4387FAD1" w:rsidR="00473E48" w:rsidRDefault="009B3171" w:rsidP="00FD7D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>그랜저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대신 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>강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한 뒷심을 보이고 있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CA430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아이오닉6가 출시 직후 급격히 상승했다가 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계속 하락하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 xml:space="preserve">는 일반적인 곡선을 그린 데 비해 그랜저는 </w:t>
      </w:r>
      <w:r w:rsidR="00CE3CE3">
        <w:rPr>
          <w:rFonts w:ascii="맑은 고딕" w:eastAsia="맑은 고딕" w:hAnsi="맑은 고딕" w:cs="굴림"/>
          <w:color w:val="000000"/>
          <w:kern w:val="0"/>
          <w:sz w:val="22"/>
        </w:rPr>
        <w:t>4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>0%대 관심도를 유지하고 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753BC3" w:rsidRPr="00753BC3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출시 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주차(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W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+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8)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는 아이오닉6를 </w:t>
      </w:r>
      <w:r w:rsidR="00426C43">
        <w:rPr>
          <w:rFonts w:ascii="맑은 고딕" w:eastAsia="맑은 고딕" w:hAnsi="맑은 고딕" w:cs="굴림" w:hint="eastAsia"/>
          <w:color w:val="000000"/>
          <w:kern w:val="0"/>
          <w:sz w:val="22"/>
        </w:rPr>
        <w:t>따라잡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고 1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주차(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W+</w:t>
      </w:r>
      <w:r w:rsidR="0007554B">
        <w:rPr>
          <w:rFonts w:ascii="맑은 고딕" w:eastAsia="맑은 고딕" w:hAnsi="맑은 고딕" w:cs="굴림"/>
          <w:color w:val="000000"/>
          <w:kern w:val="0"/>
          <w:sz w:val="22"/>
        </w:rPr>
        <w:t>17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07554B">
        <w:rPr>
          <w:rFonts w:ascii="맑은 고딕" w:eastAsia="맑은 고딕" w:hAnsi="맑은 고딕" w:cs="굴림" w:hint="eastAsia"/>
          <w:color w:val="000000"/>
          <w:kern w:val="0"/>
          <w:sz w:val="22"/>
        </w:rPr>
        <w:t>부터는 크게 앞서기 시작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출시 후 시동꺼짐 등 품질결함이 발견되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>고 무려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차례의 무상수리 이슈가 발생했음에도 안정적인 </w:t>
      </w:r>
      <w:r w:rsidR="00422AFA">
        <w:rPr>
          <w:rFonts w:ascii="맑은 고딕" w:eastAsia="맑은 고딕" w:hAnsi="맑은 고딕" w:cs="굴림"/>
          <w:color w:val="000000"/>
          <w:kern w:val="0"/>
          <w:sz w:val="22"/>
        </w:rPr>
        <w:t>40%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대 관심도를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유지하고 있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>다는 점은 이례적이</w:t>
      </w:r>
      <w:r w:rsidR="00422AFA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CA430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7348A" w:rsidRP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>품질</w:t>
      </w:r>
      <w:r w:rsidR="00292CD2">
        <w:rPr>
          <w:rFonts w:ascii="맑은 고딕" w:eastAsia="맑은 고딕" w:hAnsi="맑은 고딕" w:cs="굴림" w:hint="eastAsia"/>
          <w:color w:val="000000"/>
          <w:kern w:val="0"/>
          <w:sz w:val="22"/>
        </w:rPr>
        <w:t>결함</w:t>
      </w:r>
      <w:r w:rsidR="00C7348A" w:rsidRPr="00B8619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슈를 상쇄할 만한 다른 매력이 있다고 볼 수 있다.</w:t>
      </w:r>
      <w:r w:rsidR="00C7348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B22286">
        <w:rPr>
          <w:rFonts w:ascii="맑은 고딕" w:eastAsia="맑은 고딕" w:hAnsi="맑은 고딕" w:cs="굴림" w:hint="eastAsia"/>
          <w:color w:val="000000"/>
          <w:kern w:val="0"/>
          <w:sz w:val="22"/>
        </w:rPr>
        <w:t>최근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출시된 어떤 모델보다도 롱런할 가능성이 높아 보</w:t>
      </w:r>
      <w:r w:rsidR="00B22286">
        <w:rPr>
          <w:rFonts w:ascii="맑은 고딕" w:eastAsia="맑은 고딕" w:hAnsi="맑은 고딕" w:cs="굴림" w:hint="eastAsia"/>
          <w:color w:val="000000"/>
          <w:kern w:val="0"/>
          <w:sz w:val="22"/>
        </w:rPr>
        <w:t>인다</w:t>
      </w:r>
      <w:r w:rsidR="00CA4302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14:paraId="3E203A2A" w14:textId="6A8EA100" w:rsidR="00C7348A" w:rsidRPr="001A4912" w:rsidRDefault="001A4912" w:rsidP="001A4912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FD7DFF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신차를</w:t>
      </w:r>
      <w:r w:rsidR="00FD7DFF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사려고 하는 소비자가 어떤 모델에 얼마만큼 관심이 있는지, 또 그 이유는 무엇인지를 알아내는 것은 자동차 마케터의 커다란 숙제다. 컨슈머인사이트는 AIMM</w:t>
      </w:r>
      <w:r w:rsidR="00B22286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을</w:t>
      </w:r>
      <w:r w:rsidR="00FD7DFF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통해 </w:t>
      </w:r>
      <w:bookmarkEnd w:id="2"/>
      <w:r w:rsidR="00B22286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신차 소비자를 이해하고</w:t>
      </w:r>
      <w:r w:rsidR="00292CD2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B22286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신차 마케팅 환경을 파악하고 성과를 측정하는 것을 돕고자 한다.</w:t>
      </w:r>
      <w:r w:rsidR="00C624E4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B4810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 홈페이지 내 대시보드</w:t>
      </w:r>
      <w:r w:rsidR="000B4810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B4810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상에서 톱</w:t>
      </w:r>
      <w:r w:rsidR="000B4810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10 </w:t>
      </w:r>
      <w:r w:rsidR="000B4810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모델을 차종,</w:t>
      </w:r>
      <w:r w:rsidR="000B4810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B4810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원산지(국산/수입)</w:t>
      </w:r>
      <w:r w:rsidR="000B4810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, </w:t>
      </w:r>
      <w:r w:rsidR="000B4810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출시예정차 별로 확인할 수 있다.</w:t>
      </w:r>
      <w:r w:rsidR="000B4810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426C43" w:rsidRPr="001A4912">
        <w:rPr>
          <w:rFonts w:ascii="맑은 고딕" w:eastAsia="맑은 고딕" w:hAnsi="맑은 고딕" w:cs="굴림"/>
          <w:color w:val="000000"/>
          <w:kern w:val="0"/>
          <w:szCs w:val="20"/>
        </w:rPr>
        <w:t>AIMM</w:t>
      </w:r>
      <w:r w:rsidR="00C624E4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은 카드뉴스 형태로 매주 </w:t>
      </w:r>
      <w:r w:rsidR="00C624E4" w:rsidRPr="001A4912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C624E4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회씩 </w:t>
      </w:r>
      <w:r w:rsidR="000B4810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공개</w:t>
      </w:r>
      <w:r w:rsidR="00C624E4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되고 있으며,</w:t>
      </w:r>
      <w:r w:rsidR="00C624E4" w:rsidRPr="001A491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C624E4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슈가 되는 모델에 </w:t>
      </w:r>
      <w:r w:rsidR="00426C43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대해서는 </w:t>
      </w:r>
      <w:r w:rsidR="000B4810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수시로 </w:t>
      </w:r>
      <w:r w:rsidR="00426C43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조사 결과</w:t>
      </w:r>
      <w:r w:rsidR="00C624E4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를 발표할 계획이다</w:t>
      </w:r>
      <w:r w:rsidR="00426C43" w:rsidRPr="001A4912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7B160E32" w14:textId="77777777" w:rsidR="000B4810" w:rsidRDefault="000B4810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6D8A351E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0571A" w14:textId="77777777" w:rsidR="009839BA" w:rsidRPr="00AE2114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컨슈머인사이트는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비대면조사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u w:val="single" w:color="000000"/>
              </w:rPr>
              <w:t xml:space="preserve">에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효율적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다양한 빅데이터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u w:val="single" w:color="000000"/>
              </w:rPr>
              <w:t xml:space="preserve">를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패널 리서치 데이터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u w:val="single" w:color="000000"/>
              </w:rPr>
              <w:t xml:space="preserve">와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융복합 연계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하여 데이터의 가치를 높이고 이를 다양한 산업에 적용하는 데 집중하고 있습니다. 특히 최근에는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100% 모바일 기반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으로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전국민 표본 대표성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>을 가진</w:t>
            </w:r>
            <w:r w:rsidRPr="00AE211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조사 플랫폼 '국대패널'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을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론칭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하고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조사업계 누구나 사용할 수 있도록 개방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>했습니다.</w:t>
            </w:r>
          </w:p>
        </w:tc>
      </w:tr>
    </w:tbl>
    <w:p w14:paraId="3E5A0E01" w14:textId="77777777" w:rsidR="000B4810" w:rsidRDefault="000B4810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D272B93" w14:textId="0C0911EB" w:rsidR="009839BA" w:rsidRDefault="00BA77C4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</w:t>
      </w:r>
      <w:r w:rsidR="000755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전문 리서치</w:t>
      </w:r>
      <w:r w:rsidR="000755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관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컨슈머인사이트가 20</w:t>
      </w:r>
      <w:r w:rsidR="0007554B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B8619B">
        <w:rPr>
          <w:rFonts w:ascii="맑은 고딕" w:eastAsia="맑은 고딕" w:hAnsi="맑은 고딕" w:cs="굴림"/>
          <w:color w:val="000000"/>
          <w:kern w:val="0"/>
          <w:szCs w:val="20"/>
        </w:rPr>
        <w:t>년</w:t>
      </w:r>
      <w:r w:rsidR="00C7348A" w:rsidRPr="00B8619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7348A" w:rsidRPr="00B8619B">
        <w:rPr>
          <w:rFonts w:ascii="맑은 고딕" w:eastAsia="맑은 고딕" w:hAnsi="맑은 고딕" w:cs="굴림"/>
          <w:color w:val="000000"/>
          <w:kern w:val="0"/>
          <w:szCs w:val="20"/>
        </w:rPr>
        <w:t>11</w:t>
      </w:r>
      <w:r w:rsidR="00C7348A" w:rsidRPr="00B8619B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="0007554B" w:rsidRPr="00B8619B">
        <w:rPr>
          <w:rFonts w:ascii="맑은 고딕" w:eastAsia="맑은 고딕" w:hAnsi="맑은 고딕" w:cs="굴림" w:hint="eastAsia"/>
          <w:color w:val="000000"/>
          <w:kern w:val="0"/>
          <w:szCs w:val="20"/>
        </w:rPr>
        <w:t>부터</w:t>
      </w:r>
      <w:r w:rsidR="000755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매주 </w:t>
      </w:r>
      <w:r w:rsidR="0007554B">
        <w:rPr>
          <w:rFonts w:ascii="맑은 고딕" w:eastAsia="맑은 고딕" w:hAnsi="맑은 고딕" w:cs="굴림"/>
          <w:color w:val="000000"/>
          <w:kern w:val="0"/>
          <w:szCs w:val="20"/>
        </w:rPr>
        <w:t>500</w:t>
      </w:r>
      <w:r w:rsidR="0007554B">
        <w:rPr>
          <w:rFonts w:ascii="맑은 고딕" w:eastAsia="맑은 고딕" w:hAnsi="맑은 고딕" w:cs="굴림" w:hint="eastAsia"/>
          <w:color w:val="000000"/>
          <w:kern w:val="0"/>
          <w:szCs w:val="20"/>
        </w:rPr>
        <w:t>명을 대상으로 하는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7554B">
        <w:rPr>
          <w:rFonts w:ascii="맑은 고딕" w:eastAsia="맑은 고딕" w:hAnsi="맑은 고딕" w:cs="굴림"/>
          <w:color w:val="000000"/>
          <w:kern w:val="0"/>
          <w:szCs w:val="20"/>
        </w:rPr>
        <w:t>AIMM(</w:t>
      </w:r>
      <w:r w:rsidR="0007554B" w:rsidRPr="0007554B">
        <w:rPr>
          <w:rFonts w:ascii="맑은 고딕" w:eastAsia="맑은 고딕" w:hAnsi="맑은 고딕" w:cs="굴림"/>
          <w:color w:val="000000"/>
          <w:kern w:val="0"/>
          <w:szCs w:val="20"/>
        </w:rPr>
        <w:t>Auto Initial Market</w:t>
      </w:r>
      <w:bookmarkStart w:id="3" w:name="_GoBack"/>
      <w:bookmarkEnd w:id="3"/>
      <w:r w:rsidR="0007554B" w:rsidRPr="0007554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Monitoring)</w:t>
      </w:r>
      <w:r w:rsidR="0007554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755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조사에서 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나온 것입니다.</w:t>
      </w:r>
    </w:p>
    <w:p w14:paraId="02BF6233" w14:textId="77777777"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326F00F" w14:textId="36D0FC2A" w:rsidR="0007554B" w:rsidRDefault="00BA77C4" w:rsidP="000B4810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「컨슈머인사이트」 '</w:t>
      </w:r>
      <w:r w:rsidR="0007554B">
        <w:rPr>
          <w:rFonts w:ascii="맑은 고딕" w:eastAsia="맑은 고딕" w:hAnsi="맑은 고딕" w:cs="굴림"/>
          <w:b/>
          <w:color w:val="000000"/>
          <w:kern w:val="0"/>
          <w:szCs w:val="20"/>
        </w:rPr>
        <w:t>AIMM</w:t>
      </w:r>
      <w:r w:rsidR="005D17E1">
        <w:rPr>
          <w:rFonts w:ascii="맑은 고딕" w:eastAsia="맑은 고딕" w:hAnsi="맑은 고딕" w:cs="굴림"/>
          <w:b/>
          <w:color w:val="000000"/>
          <w:kern w:val="0"/>
          <w:szCs w:val="20"/>
        </w:rPr>
        <w:t>(</w:t>
      </w:r>
      <w:r w:rsidR="0007554B" w:rsidRPr="0007554B">
        <w:rPr>
          <w:rFonts w:ascii="맑은 고딕" w:eastAsia="맑은 고딕" w:hAnsi="맑은 고딕" w:cs="굴림"/>
          <w:b/>
          <w:color w:val="000000"/>
          <w:kern w:val="0"/>
          <w:szCs w:val="20"/>
        </w:rPr>
        <w:t>Auto Initial Market Monitoring)</w:t>
      </w:r>
      <w:r w:rsidR="0007554B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조사 개요</w:t>
      </w:r>
    </w:p>
    <w:p w14:paraId="70ABA27F" w14:textId="3CD9792C" w:rsidR="00461B32" w:rsidRDefault="00461B32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385E2A9" w14:textId="561DA53B" w:rsidR="00C800EC" w:rsidRDefault="00BF2804" w:rsidP="00426C43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4A58B05C" wp14:editId="315716A6">
            <wp:extent cx="5163808" cy="3238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_AIMM 조사 개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094" cy="32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C7FE" w14:textId="77777777" w:rsidR="00BA77C4" w:rsidRDefault="00BA77C4" w:rsidP="00E4626A">
      <w:pPr>
        <w:pStyle w:val="a3"/>
        <w:pBdr>
          <w:bottom w:val="single" w:sz="6" w:space="0" w:color="auto"/>
        </w:pBdr>
      </w:pPr>
    </w:p>
    <w:p w14:paraId="11532D79" w14:textId="77777777"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839BA" w:rsidRPr="009839BA" w14:paraId="1FF478CC" w14:textId="77777777" w:rsidTr="00E72E27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F043866" w14:textId="77777777" w:rsidR="009839BA" w:rsidRPr="009839BA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E72E27" w:rsidRPr="009839BA" w14:paraId="21E743D2" w14:textId="77777777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AF87D" w14:textId="77777777" w:rsidR="00E72E27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승표 이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B86BD" w14:textId="77777777" w:rsidR="00E72E27" w:rsidRDefault="001D1102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3" w:history="1">
              <w:r w:rsidR="00E72E27" w:rsidRPr="00E72E27">
                <w:rPr>
                  <w:rStyle w:val="a4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CC466" w14:textId="77777777" w:rsidR="00E72E27" w:rsidRPr="009839BA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9839BA" w:rsidRPr="009839BA" w14:paraId="295B5AAF" w14:textId="77777777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1A3C5" w14:textId="16AFDFC2" w:rsidR="009839BA" w:rsidRPr="009839BA" w:rsidRDefault="00135F3B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유홍구</w:t>
            </w:r>
            <w:r w:rsidR="00E078C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수석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94A1E8" w14:textId="3FE8A4C9" w:rsidR="009839BA" w:rsidRPr="00D7319D" w:rsidRDefault="001D1102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hyperlink r:id="rId14" w:history="1">
              <w:r w:rsidR="00135F3B" w:rsidRPr="00D6729B">
                <w:rPr>
                  <w:rStyle w:val="a4"/>
                  <w:rFonts w:hint="eastAsia"/>
                </w:rPr>
                <w:t>y</w:t>
              </w:r>
              <w:r w:rsidR="00135F3B" w:rsidRPr="00D6729B">
                <w:rPr>
                  <w:rStyle w:val="a4"/>
                </w:rPr>
                <w:t>oohg</w:t>
              </w:r>
              <w:r w:rsidR="00135F3B" w:rsidRPr="00D6729B">
                <w:rPr>
                  <w:rStyle w:val="a4"/>
                  <w:rFonts w:ascii="Arial" w:eastAsia="굴림" w:hAnsi="굴림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421A4" w14:textId="4DAD46CF" w:rsidR="009839BA" w:rsidRPr="009839BA" w:rsidRDefault="009839BA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135F3B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81</w:t>
            </w:r>
          </w:p>
        </w:tc>
      </w:tr>
    </w:tbl>
    <w:p w14:paraId="30B2B7B4" w14:textId="77777777" w:rsidR="007D3DF1" w:rsidRDefault="007D3DF1" w:rsidP="000B4810">
      <w:pPr>
        <w:spacing w:after="0" w:line="240" w:lineRule="auto"/>
      </w:pPr>
    </w:p>
    <w:sectPr w:rsidR="007D3DF1" w:rsidSect="008711C0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85D1" w14:textId="77777777" w:rsidR="001D1102" w:rsidRDefault="001D1102" w:rsidP="009839BA">
      <w:pPr>
        <w:spacing w:after="0" w:line="240" w:lineRule="auto"/>
      </w:pPr>
      <w:r>
        <w:separator/>
      </w:r>
    </w:p>
  </w:endnote>
  <w:endnote w:type="continuationSeparator" w:id="0">
    <w:p w14:paraId="40E9F254" w14:textId="77777777" w:rsidR="001D1102" w:rsidRDefault="001D1102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E305" w14:textId="77777777" w:rsidR="001D1102" w:rsidRDefault="001D1102" w:rsidP="009839BA">
      <w:pPr>
        <w:spacing w:after="0" w:line="240" w:lineRule="auto"/>
      </w:pPr>
      <w:r>
        <w:separator/>
      </w:r>
    </w:p>
  </w:footnote>
  <w:footnote w:type="continuationSeparator" w:id="0">
    <w:p w14:paraId="534F4973" w14:textId="77777777" w:rsidR="001D1102" w:rsidRDefault="001D1102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E0FF1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5E0FF1" w:rsidRPr="009839BA" w:rsidRDefault="005E0FF1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48433312" w:rsidR="005E0FF1" w:rsidRPr="009839BA" w:rsidRDefault="005E0FF1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9D638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04417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7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A51AE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5E0FF1" w:rsidRPr="009839BA" w:rsidRDefault="005E0FF1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314A"/>
    <w:rsid w:val="000064E1"/>
    <w:rsid w:val="00007D70"/>
    <w:rsid w:val="00011C66"/>
    <w:rsid w:val="000145A2"/>
    <w:rsid w:val="00014F7C"/>
    <w:rsid w:val="00016A36"/>
    <w:rsid w:val="00017BF7"/>
    <w:rsid w:val="000202E4"/>
    <w:rsid w:val="000267B2"/>
    <w:rsid w:val="0002723E"/>
    <w:rsid w:val="00034C17"/>
    <w:rsid w:val="00037F54"/>
    <w:rsid w:val="0004417B"/>
    <w:rsid w:val="00045B06"/>
    <w:rsid w:val="00053CC2"/>
    <w:rsid w:val="00053D1A"/>
    <w:rsid w:val="00056B64"/>
    <w:rsid w:val="00064A80"/>
    <w:rsid w:val="00066BF7"/>
    <w:rsid w:val="000701A9"/>
    <w:rsid w:val="000729BE"/>
    <w:rsid w:val="0007554B"/>
    <w:rsid w:val="00075925"/>
    <w:rsid w:val="0008026E"/>
    <w:rsid w:val="00083DFA"/>
    <w:rsid w:val="00086CD3"/>
    <w:rsid w:val="000A0BB5"/>
    <w:rsid w:val="000A16CD"/>
    <w:rsid w:val="000A1AB1"/>
    <w:rsid w:val="000A2D3B"/>
    <w:rsid w:val="000A4694"/>
    <w:rsid w:val="000A575E"/>
    <w:rsid w:val="000B2412"/>
    <w:rsid w:val="000B3D8D"/>
    <w:rsid w:val="000B4810"/>
    <w:rsid w:val="000B6364"/>
    <w:rsid w:val="000C1E52"/>
    <w:rsid w:val="000C3F24"/>
    <w:rsid w:val="000C4997"/>
    <w:rsid w:val="000D427C"/>
    <w:rsid w:val="000D5498"/>
    <w:rsid w:val="000D61CB"/>
    <w:rsid w:val="000E08CC"/>
    <w:rsid w:val="000E3B78"/>
    <w:rsid w:val="000E5852"/>
    <w:rsid w:val="000E793A"/>
    <w:rsid w:val="000F1C77"/>
    <w:rsid w:val="000F1F07"/>
    <w:rsid w:val="000F3280"/>
    <w:rsid w:val="000F580F"/>
    <w:rsid w:val="000F5F6C"/>
    <w:rsid w:val="000F7F5A"/>
    <w:rsid w:val="0010153D"/>
    <w:rsid w:val="00103A2F"/>
    <w:rsid w:val="00103F91"/>
    <w:rsid w:val="00114E0C"/>
    <w:rsid w:val="00115976"/>
    <w:rsid w:val="00116AAF"/>
    <w:rsid w:val="00131606"/>
    <w:rsid w:val="00135F3B"/>
    <w:rsid w:val="00141B1F"/>
    <w:rsid w:val="00143228"/>
    <w:rsid w:val="00152251"/>
    <w:rsid w:val="00154A49"/>
    <w:rsid w:val="001721B2"/>
    <w:rsid w:val="00172473"/>
    <w:rsid w:val="00180CAB"/>
    <w:rsid w:val="0019328F"/>
    <w:rsid w:val="001A30E7"/>
    <w:rsid w:val="001A4912"/>
    <w:rsid w:val="001B3108"/>
    <w:rsid w:val="001B35D1"/>
    <w:rsid w:val="001B403D"/>
    <w:rsid w:val="001B5F1B"/>
    <w:rsid w:val="001B6C4D"/>
    <w:rsid w:val="001C2F76"/>
    <w:rsid w:val="001C64F1"/>
    <w:rsid w:val="001C7531"/>
    <w:rsid w:val="001D1102"/>
    <w:rsid w:val="001D49F2"/>
    <w:rsid w:val="001E1E9D"/>
    <w:rsid w:val="001E3F6B"/>
    <w:rsid w:val="001E6279"/>
    <w:rsid w:val="001E67A0"/>
    <w:rsid w:val="001E6802"/>
    <w:rsid w:val="001F44B2"/>
    <w:rsid w:val="001F4E16"/>
    <w:rsid w:val="002055B4"/>
    <w:rsid w:val="002167D7"/>
    <w:rsid w:val="0021779A"/>
    <w:rsid w:val="00221DEE"/>
    <w:rsid w:val="0022270B"/>
    <w:rsid w:val="002236F3"/>
    <w:rsid w:val="00231A89"/>
    <w:rsid w:val="00231EC3"/>
    <w:rsid w:val="00235B27"/>
    <w:rsid w:val="00237F59"/>
    <w:rsid w:val="00241EA3"/>
    <w:rsid w:val="00245969"/>
    <w:rsid w:val="00252404"/>
    <w:rsid w:val="0025552B"/>
    <w:rsid w:val="002560E9"/>
    <w:rsid w:val="002571DB"/>
    <w:rsid w:val="0026185F"/>
    <w:rsid w:val="00261B12"/>
    <w:rsid w:val="00264027"/>
    <w:rsid w:val="00271521"/>
    <w:rsid w:val="0027263C"/>
    <w:rsid w:val="00274283"/>
    <w:rsid w:val="002742A9"/>
    <w:rsid w:val="00276657"/>
    <w:rsid w:val="002805A6"/>
    <w:rsid w:val="00280743"/>
    <w:rsid w:val="002827E8"/>
    <w:rsid w:val="00283C78"/>
    <w:rsid w:val="00285C1B"/>
    <w:rsid w:val="0028788A"/>
    <w:rsid w:val="00292CD2"/>
    <w:rsid w:val="002934F5"/>
    <w:rsid w:val="002969A9"/>
    <w:rsid w:val="00297436"/>
    <w:rsid w:val="002A31C6"/>
    <w:rsid w:val="002A5D76"/>
    <w:rsid w:val="002A6117"/>
    <w:rsid w:val="002A63F7"/>
    <w:rsid w:val="002A7233"/>
    <w:rsid w:val="002B5BB0"/>
    <w:rsid w:val="002B6112"/>
    <w:rsid w:val="002C1714"/>
    <w:rsid w:val="002C2CC2"/>
    <w:rsid w:val="002C4B5C"/>
    <w:rsid w:val="002C6D50"/>
    <w:rsid w:val="002C7C09"/>
    <w:rsid w:val="002D0E1E"/>
    <w:rsid w:val="002D1A65"/>
    <w:rsid w:val="002D21FE"/>
    <w:rsid w:val="002E2D79"/>
    <w:rsid w:val="002E5CD8"/>
    <w:rsid w:val="002F083E"/>
    <w:rsid w:val="002F339D"/>
    <w:rsid w:val="002F3F1F"/>
    <w:rsid w:val="002F646A"/>
    <w:rsid w:val="00301334"/>
    <w:rsid w:val="00313E51"/>
    <w:rsid w:val="00314304"/>
    <w:rsid w:val="003233A9"/>
    <w:rsid w:val="00325556"/>
    <w:rsid w:val="00333FCA"/>
    <w:rsid w:val="00344176"/>
    <w:rsid w:val="003452B1"/>
    <w:rsid w:val="00362654"/>
    <w:rsid w:val="00365495"/>
    <w:rsid w:val="00365814"/>
    <w:rsid w:val="0036585F"/>
    <w:rsid w:val="00371C30"/>
    <w:rsid w:val="00372402"/>
    <w:rsid w:val="00382EA0"/>
    <w:rsid w:val="003839E3"/>
    <w:rsid w:val="00385174"/>
    <w:rsid w:val="00387039"/>
    <w:rsid w:val="003A1A67"/>
    <w:rsid w:val="003B3774"/>
    <w:rsid w:val="003B68DF"/>
    <w:rsid w:val="003C4A15"/>
    <w:rsid w:val="003C4FFC"/>
    <w:rsid w:val="003C7406"/>
    <w:rsid w:val="003E0045"/>
    <w:rsid w:val="003E368C"/>
    <w:rsid w:val="003E6573"/>
    <w:rsid w:val="003E76C4"/>
    <w:rsid w:val="003F020D"/>
    <w:rsid w:val="003F0690"/>
    <w:rsid w:val="003F1C28"/>
    <w:rsid w:val="003F220C"/>
    <w:rsid w:val="003F7771"/>
    <w:rsid w:val="004015FB"/>
    <w:rsid w:val="00405072"/>
    <w:rsid w:val="00422A7D"/>
    <w:rsid w:val="00422AFA"/>
    <w:rsid w:val="004242ED"/>
    <w:rsid w:val="00425553"/>
    <w:rsid w:val="00426413"/>
    <w:rsid w:val="00426C43"/>
    <w:rsid w:val="004340DC"/>
    <w:rsid w:val="004376A7"/>
    <w:rsid w:val="00440CF9"/>
    <w:rsid w:val="00444DF7"/>
    <w:rsid w:val="0044622E"/>
    <w:rsid w:val="00450B4C"/>
    <w:rsid w:val="004534AB"/>
    <w:rsid w:val="00453E6F"/>
    <w:rsid w:val="00454F2A"/>
    <w:rsid w:val="0045716E"/>
    <w:rsid w:val="00460CD8"/>
    <w:rsid w:val="00461B32"/>
    <w:rsid w:val="00463CE0"/>
    <w:rsid w:val="00464C3F"/>
    <w:rsid w:val="0046551C"/>
    <w:rsid w:val="00465E11"/>
    <w:rsid w:val="00465F62"/>
    <w:rsid w:val="00471985"/>
    <w:rsid w:val="0047306B"/>
    <w:rsid w:val="00473E48"/>
    <w:rsid w:val="00480CE5"/>
    <w:rsid w:val="00482003"/>
    <w:rsid w:val="0049339D"/>
    <w:rsid w:val="004939BF"/>
    <w:rsid w:val="004A0D1E"/>
    <w:rsid w:val="004A1156"/>
    <w:rsid w:val="004B2DA6"/>
    <w:rsid w:val="004B5415"/>
    <w:rsid w:val="004C16C8"/>
    <w:rsid w:val="004D0AD4"/>
    <w:rsid w:val="004D1A29"/>
    <w:rsid w:val="004D29BD"/>
    <w:rsid w:val="004E02CC"/>
    <w:rsid w:val="004E114A"/>
    <w:rsid w:val="004E1686"/>
    <w:rsid w:val="004E6AB3"/>
    <w:rsid w:val="004F003B"/>
    <w:rsid w:val="004F59B5"/>
    <w:rsid w:val="004F7A2F"/>
    <w:rsid w:val="00501AA2"/>
    <w:rsid w:val="005219EB"/>
    <w:rsid w:val="00522B7F"/>
    <w:rsid w:val="005271AE"/>
    <w:rsid w:val="00535E36"/>
    <w:rsid w:val="00536EE7"/>
    <w:rsid w:val="00543E1E"/>
    <w:rsid w:val="005460C4"/>
    <w:rsid w:val="00550F90"/>
    <w:rsid w:val="00552800"/>
    <w:rsid w:val="00561744"/>
    <w:rsid w:val="005639B6"/>
    <w:rsid w:val="00567629"/>
    <w:rsid w:val="00570F84"/>
    <w:rsid w:val="00576E12"/>
    <w:rsid w:val="00580F3D"/>
    <w:rsid w:val="00583F6D"/>
    <w:rsid w:val="005855E1"/>
    <w:rsid w:val="005868BC"/>
    <w:rsid w:val="00592FB4"/>
    <w:rsid w:val="0059518B"/>
    <w:rsid w:val="005A09B0"/>
    <w:rsid w:val="005A4E76"/>
    <w:rsid w:val="005A777C"/>
    <w:rsid w:val="005B0AEC"/>
    <w:rsid w:val="005B24BE"/>
    <w:rsid w:val="005C4B63"/>
    <w:rsid w:val="005D0EBA"/>
    <w:rsid w:val="005D131B"/>
    <w:rsid w:val="005D17E1"/>
    <w:rsid w:val="005D3C2E"/>
    <w:rsid w:val="005E0B84"/>
    <w:rsid w:val="005E0FF1"/>
    <w:rsid w:val="005E3BDB"/>
    <w:rsid w:val="005E5222"/>
    <w:rsid w:val="005E6D00"/>
    <w:rsid w:val="005F4720"/>
    <w:rsid w:val="005F77C9"/>
    <w:rsid w:val="00601099"/>
    <w:rsid w:val="0060194F"/>
    <w:rsid w:val="00605121"/>
    <w:rsid w:val="0061026A"/>
    <w:rsid w:val="00617CC3"/>
    <w:rsid w:val="00622DC4"/>
    <w:rsid w:val="006271F4"/>
    <w:rsid w:val="006337CE"/>
    <w:rsid w:val="00642ADC"/>
    <w:rsid w:val="00643778"/>
    <w:rsid w:val="006532EF"/>
    <w:rsid w:val="00655F36"/>
    <w:rsid w:val="00662362"/>
    <w:rsid w:val="0066258C"/>
    <w:rsid w:val="006819F8"/>
    <w:rsid w:val="006835B8"/>
    <w:rsid w:val="00683EE8"/>
    <w:rsid w:val="006923F5"/>
    <w:rsid w:val="00692EA7"/>
    <w:rsid w:val="00693A60"/>
    <w:rsid w:val="00694A97"/>
    <w:rsid w:val="006A2780"/>
    <w:rsid w:val="006A7DD5"/>
    <w:rsid w:val="006B1443"/>
    <w:rsid w:val="006B2636"/>
    <w:rsid w:val="006B65EE"/>
    <w:rsid w:val="006B7B0B"/>
    <w:rsid w:val="006C401D"/>
    <w:rsid w:val="006C6B46"/>
    <w:rsid w:val="006D0697"/>
    <w:rsid w:val="006D0FBB"/>
    <w:rsid w:val="006D115C"/>
    <w:rsid w:val="006D2D29"/>
    <w:rsid w:val="006D45B1"/>
    <w:rsid w:val="006D50BE"/>
    <w:rsid w:val="006D5188"/>
    <w:rsid w:val="006E0159"/>
    <w:rsid w:val="006E0A0E"/>
    <w:rsid w:val="006E0C54"/>
    <w:rsid w:val="006E10FE"/>
    <w:rsid w:val="006E5AFA"/>
    <w:rsid w:val="006E625E"/>
    <w:rsid w:val="006E7A6F"/>
    <w:rsid w:val="006F03F1"/>
    <w:rsid w:val="006F10B5"/>
    <w:rsid w:val="006F3A7A"/>
    <w:rsid w:val="006F3B20"/>
    <w:rsid w:val="006F69F7"/>
    <w:rsid w:val="007028EF"/>
    <w:rsid w:val="0070595B"/>
    <w:rsid w:val="00717AC7"/>
    <w:rsid w:val="00724366"/>
    <w:rsid w:val="007250B5"/>
    <w:rsid w:val="00733B3C"/>
    <w:rsid w:val="00737F8F"/>
    <w:rsid w:val="00741F69"/>
    <w:rsid w:val="00744026"/>
    <w:rsid w:val="00744838"/>
    <w:rsid w:val="00752AF6"/>
    <w:rsid w:val="00753BC3"/>
    <w:rsid w:val="00761B95"/>
    <w:rsid w:val="007620A5"/>
    <w:rsid w:val="0076563A"/>
    <w:rsid w:val="007673CA"/>
    <w:rsid w:val="00770E3E"/>
    <w:rsid w:val="00771937"/>
    <w:rsid w:val="00777FF1"/>
    <w:rsid w:val="007803B6"/>
    <w:rsid w:val="0079503A"/>
    <w:rsid w:val="007953C9"/>
    <w:rsid w:val="007A1FF3"/>
    <w:rsid w:val="007A4C88"/>
    <w:rsid w:val="007A6292"/>
    <w:rsid w:val="007B490D"/>
    <w:rsid w:val="007B7DE7"/>
    <w:rsid w:val="007C1813"/>
    <w:rsid w:val="007C211B"/>
    <w:rsid w:val="007D1141"/>
    <w:rsid w:val="007D20BB"/>
    <w:rsid w:val="007D2661"/>
    <w:rsid w:val="007D3DF1"/>
    <w:rsid w:val="007D4323"/>
    <w:rsid w:val="007D459F"/>
    <w:rsid w:val="007E5578"/>
    <w:rsid w:val="007F00C3"/>
    <w:rsid w:val="007F5D03"/>
    <w:rsid w:val="007F75D4"/>
    <w:rsid w:val="00810FE4"/>
    <w:rsid w:val="00811297"/>
    <w:rsid w:val="0082741F"/>
    <w:rsid w:val="00827F0E"/>
    <w:rsid w:val="0083137E"/>
    <w:rsid w:val="008319C1"/>
    <w:rsid w:val="008348B2"/>
    <w:rsid w:val="00836197"/>
    <w:rsid w:val="0083772B"/>
    <w:rsid w:val="00842730"/>
    <w:rsid w:val="00844255"/>
    <w:rsid w:val="008544C6"/>
    <w:rsid w:val="00861E10"/>
    <w:rsid w:val="00870CD2"/>
    <w:rsid w:val="008711C0"/>
    <w:rsid w:val="00874D5C"/>
    <w:rsid w:val="008750E1"/>
    <w:rsid w:val="00891DDA"/>
    <w:rsid w:val="00896EC6"/>
    <w:rsid w:val="008A22C5"/>
    <w:rsid w:val="008A565D"/>
    <w:rsid w:val="008C01D3"/>
    <w:rsid w:val="008C5714"/>
    <w:rsid w:val="008D0D52"/>
    <w:rsid w:val="008D44AA"/>
    <w:rsid w:val="008D46E0"/>
    <w:rsid w:val="008D5839"/>
    <w:rsid w:val="008D7F63"/>
    <w:rsid w:val="008D7F94"/>
    <w:rsid w:val="008E0E21"/>
    <w:rsid w:val="008F579D"/>
    <w:rsid w:val="00900500"/>
    <w:rsid w:val="00903939"/>
    <w:rsid w:val="00904F6A"/>
    <w:rsid w:val="00911BD2"/>
    <w:rsid w:val="00917C9A"/>
    <w:rsid w:val="00924729"/>
    <w:rsid w:val="00924C72"/>
    <w:rsid w:val="00924E5E"/>
    <w:rsid w:val="0092514C"/>
    <w:rsid w:val="00927CA6"/>
    <w:rsid w:val="009313D8"/>
    <w:rsid w:val="0093554B"/>
    <w:rsid w:val="009417A4"/>
    <w:rsid w:val="0094393D"/>
    <w:rsid w:val="00947954"/>
    <w:rsid w:val="009574B7"/>
    <w:rsid w:val="00961552"/>
    <w:rsid w:val="00961759"/>
    <w:rsid w:val="00970484"/>
    <w:rsid w:val="00972589"/>
    <w:rsid w:val="0097587D"/>
    <w:rsid w:val="00977036"/>
    <w:rsid w:val="00981E39"/>
    <w:rsid w:val="009839BA"/>
    <w:rsid w:val="009847E9"/>
    <w:rsid w:val="00984C8C"/>
    <w:rsid w:val="00985A8E"/>
    <w:rsid w:val="00985BBD"/>
    <w:rsid w:val="00992973"/>
    <w:rsid w:val="00996AAB"/>
    <w:rsid w:val="009A0874"/>
    <w:rsid w:val="009A2F3B"/>
    <w:rsid w:val="009B0D92"/>
    <w:rsid w:val="009B3171"/>
    <w:rsid w:val="009B7091"/>
    <w:rsid w:val="009B724D"/>
    <w:rsid w:val="009B7FDE"/>
    <w:rsid w:val="009C6B46"/>
    <w:rsid w:val="009D0B4E"/>
    <w:rsid w:val="009D3243"/>
    <w:rsid w:val="009D6041"/>
    <w:rsid w:val="009D638F"/>
    <w:rsid w:val="009E007F"/>
    <w:rsid w:val="009F19C0"/>
    <w:rsid w:val="009F7A91"/>
    <w:rsid w:val="00A02F2B"/>
    <w:rsid w:val="00A0565C"/>
    <w:rsid w:val="00A06957"/>
    <w:rsid w:val="00A12663"/>
    <w:rsid w:val="00A13D43"/>
    <w:rsid w:val="00A14EC2"/>
    <w:rsid w:val="00A16036"/>
    <w:rsid w:val="00A203A6"/>
    <w:rsid w:val="00A42116"/>
    <w:rsid w:val="00A43AE1"/>
    <w:rsid w:val="00A45446"/>
    <w:rsid w:val="00A46B1B"/>
    <w:rsid w:val="00A51AE7"/>
    <w:rsid w:val="00A5552E"/>
    <w:rsid w:val="00A72878"/>
    <w:rsid w:val="00A72E29"/>
    <w:rsid w:val="00A7675C"/>
    <w:rsid w:val="00A830FC"/>
    <w:rsid w:val="00A91AD2"/>
    <w:rsid w:val="00A93E30"/>
    <w:rsid w:val="00A96A9E"/>
    <w:rsid w:val="00AA0E79"/>
    <w:rsid w:val="00AA2E8F"/>
    <w:rsid w:val="00AA48CE"/>
    <w:rsid w:val="00AA4BBC"/>
    <w:rsid w:val="00AB0945"/>
    <w:rsid w:val="00AB4C99"/>
    <w:rsid w:val="00AB5511"/>
    <w:rsid w:val="00AB76B8"/>
    <w:rsid w:val="00AB79DC"/>
    <w:rsid w:val="00AC1BB3"/>
    <w:rsid w:val="00AC28FB"/>
    <w:rsid w:val="00AC36B4"/>
    <w:rsid w:val="00AC5A7A"/>
    <w:rsid w:val="00AD0EBC"/>
    <w:rsid w:val="00AD1B28"/>
    <w:rsid w:val="00AD1B54"/>
    <w:rsid w:val="00AD23F8"/>
    <w:rsid w:val="00AD282E"/>
    <w:rsid w:val="00AD389E"/>
    <w:rsid w:val="00AD5A6B"/>
    <w:rsid w:val="00AE1641"/>
    <w:rsid w:val="00AE2114"/>
    <w:rsid w:val="00AE2AF4"/>
    <w:rsid w:val="00AF7FE3"/>
    <w:rsid w:val="00B03C9C"/>
    <w:rsid w:val="00B04BBF"/>
    <w:rsid w:val="00B1109C"/>
    <w:rsid w:val="00B12B45"/>
    <w:rsid w:val="00B163AF"/>
    <w:rsid w:val="00B20127"/>
    <w:rsid w:val="00B21F34"/>
    <w:rsid w:val="00B221E6"/>
    <w:rsid w:val="00B22286"/>
    <w:rsid w:val="00B24406"/>
    <w:rsid w:val="00B41877"/>
    <w:rsid w:val="00B4238A"/>
    <w:rsid w:val="00B447E0"/>
    <w:rsid w:val="00B502C9"/>
    <w:rsid w:val="00B51D62"/>
    <w:rsid w:val="00B62FEF"/>
    <w:rsid w:val="00B66B9D"/>
    <w:rsid w:val="00B7291E"/>
    <w:rsid w:val="00B76B3A"/>
    <w:rsid w:val="00B76C7B"/>
    <w:rsid w:val="00B77F3B"/>
    <w:rsid w:val="00B83B1F"/>
    <w:rsid w:val="00B8619B"/>
    <w:rsid w:val="00B87D32"/>
    <w:rsid w:val="00B90FD3"/>
    <w:rsid w:val="00B928BF"/>
    <w:rsid w:val="00B96DB2"/>
    <w:rsid w:val="00BA1155"/>
    <w:rsid w:val="00BA15E2"/>
    <w:rsid w:val="00BA21DD"/>
    <w:rsid w:val="00BA30E6"/>
    <w:rsid w:val="00BA5B07"/>
    <w:rsid w:val="00BA5B59"/>
    <w:rsid w:val="00BA77C4"/>
    <w:rsid w:val="00BB0D9F"/>
    <w:rsid w:val="00BB2791"/>
    <w:rsid w:val="00BB3819"/>
    <w:rsid w:val="00BC0682"/>
    <w:rsid w:val="00BC2366"/>
    <w:rsid w:val="00BC3128"/>
    <w:rsid w:val="00BC3850"/>
    <w:rsid w:val="00BC5159"/>
    <w:rsid w:val="00BC6B91"/>
    <w:rsid w:val="00BD1FEA"/>
    <w:rsid w:val="00BE2DC6"/>
    <w:rsid w:val="00BE58AD"/>
    <w:rsid w:val="00BF2804"/>
    <w:rsid w:val="00BF3DA8"/>
    <w:rsid w:val="00BF58F8"/>
    <w:rsid w:val="00C00F75"/>
    <w:rsid w:val="00C049A6"/>
    <w:rsid w:val="00C05F3E"/>
    <w:rsid w:val="00C06CA1"/>
    <w:rsid w:val="00C074EC"/>
    <w:rsid w:val="00C12F0F"/>
    <w:rsid w:val="00C22050"/>
    <w:rsid w:val="00C251D8"/>
    <w:rsid w:val="00C27792"/>
    <w:rsid w:val="00C33659"/>
    <w:rsid w:val="00C40C2D"/>
    <w:rsid w:val="00C4138E"/>
    <w:rsid w:val="00C433FF"/>
    <w:rsid w:val="00C476A7"/>
    <w:rsid w:val="00C534EF"/>
    <w:rsid w:val="00C624E4"/>
    <w:rsid w:val="00C72949"/>
    <w:rsid w:val="00C7348A"/>
    <w:rsid w:val="00C800EC"/>
    <w:rsid w:val="00C815AA"/>
    <w:rsid w:val="00C81942"/>
    <w:rsid w:val="00C83334"/>
    <w:rsid w:val="00C83A49"/>
    <w:rsid w:val="00C9722C"/>
    <w:rsid w:val="00CA4302"/>
    <w:rsid w:val="00CA65B2"/>
    <w:rsid w:val="00CA7E70"/>
    <w:rsid w:val="00CB0716"/>
    <w:rsid w:val="00CC1246"/>
    <w:rsid w:val="00CD2A28"/>
    <w:rsid w:val="00CD7389"/>
    <w:rsid w:val="00CE3CE3"/>
    <w:rsid w:val="00CE7612"/>
    <w:rsid w:val="00D00228"/>
    <w:rsid w:val="00D0480C"/>
    <w:rsid w:val="00D0721E"/>
    <w:rsid w:val="00D07CAE"/>
    <w:rsid w:val="00D110CF"/>
    <w:rsid w:val="00D14017"/>
    <w:rsid w:val="00D15552"/>
    <w:rsid w:val="00D159E4"/>
    <w:rsid w:val="00D214F3"/>
    <w:rsid w:val="00D27BE9"/>
    <w:rsid w:val="00D27F6D"/>
    <w:rsid w:val="00D35350"/>
    <w:rsid w:val="00D37526"/>
    <w:rsid w:val="00D45F75"/>
    <w:rsid w:val="00D47656"/>
    <w:rsid w:val="00D50BF8"/>
    <w:rsid w:val="00D514EC"/>
    <w:rsid w:val="00D5299C"/>
    <w:rsid w:val="00D56FD3"/>
    <w:rsid w:val="00D64053"/>
    <w:rsid w:val="00D72F40"/>
    <w:rsid w:val="00D7319D"/>
    <w:rsid w:val="00D7717F"/>
    <w:rsid w:val="00D82E4A"/>
    <w:rsid w:val="00D92C2A"/>
    <w:rsid w:val="00D92D97"/>
    <w:rsid w:val="00D95443"/>
    <w:rsid w:val="00D95B06"/>
    <w:rsid w:val="00DA055B"/>
    <w:rsid w:val="00DA16D7"/>
    <w:rsid w:val="00DA3D45"/>
    <w:rsid w:val="00DA6F52"/>
    <w:rsid w:val="00DB1F40"/>
    <w:rsid w:val="00DB403B"/>
    <w:rsid w:val="00DB55D8"/>
    <w:rsid w:val="00DB5908"/>
    <w:rsid w:val="00DB7444"/>
    <w:rsid w:val="00DC40F0"/>
    <w:rsid w:val="00DC5060"/>
    <w:rsid w:val="00DC51D5"/>
    <w:rsid w:val="00DC7B2D"/>
    <w:rsid w:val="00DD0153"/>
    <w:rsid w:val="00DD2567"/>
    <w:rsid w:val="00DD5720"/>
    <w:rsid w:val="00DD7344"/>
    <w:rsid w:val="00DD741F"/>
    <w:rsid w:val="00DE78FB"/>
    <w:rsid w:val="00DF0212"/>
    <w:rsid w:val="00DF6887"/>
    <w:rsid w:val="00DF6A06"/>
    <w:rsid w:val="00DF7A5E"/>
    <w:rsid w:val="00E027C6"/>
    <w:rsid w:val="00E035ED"/>
    <w:rsid w:val="00E04CDF"/>
    <w:rsid w:val="00E078CE"/>
    <w:rsid w:val="00E22652"/>
    <w:rsid w:val="00E33A66"/>
    <w:rsid w:val="00E41152"/>
    <w:rsid w:val="00E440E8"/>
    <w:rsid w:val="00E453E8"/>
    <w:rsid w:val="00E45636"/>
    <w:rsid w:val="00E4626A"/>
    <w:rsid w:val="00E47684"/>
    <w:rsid w:val="00E54C13"/>
    <w:rsid w:val="00E55A9C"/>
    <w:rsid w:val="00E56797"/>
    <w:rsid w:val="00E6100F"/>
    <w:rsid w:val="00E6780B"/>
    <w:rsid w:val="00E703A4"/>
    <w:rsid w:val="00E71D1E"/>
    <w:rsid w:val="00E72E27"/>
    <w:rsid w:val="00E7514E"/>
    <w:rsid w:val="00E80129"/>
    <w:rsid w:val="00E858AA"/>
    <w:rsid w:val="00E87D92"/>
    <w:rsid w:val="00E91EB8"/>
    <w:rsid w:val="00E937CF"/>
    <w:rsid w:val="00EA3FCE"/>
    <w:rsid w:val="00EA55BD"/>
    <w:rsid w:val="00EA60AE"/>
    <w:rsid w:val="00EA6675"/>
    <w:rsid w:val="00EB0966"/>
    <w:rsid w:val="00EB3298"/>
    <w:rsid w:val="00EB3AAE"/>
    <w:rsid w:val="00EB5448"/>
    <w:rsid w:val="00EC254C"/>
    <w:rsid w:val="00EC4A62"/>
    <w:rsid w:val="00EC6922"/>
    <w:rsid w:val="00EC7290"/>
    <w:rsid w:val="00ED0BD0"/>
    <w:rsid w:val="00ED268D"/>
    <w:rsid w:val="00EE2081"/>
    <w:rsid w:val="00EE55A4"/>
    <w:rsid w:val="00EE78CC"/>
    <w:rsid w:val="00EF15BB"/>
    <w:rsid w:val="00EF36B3"/>
    <w:rsid w:val="00EF5C70"/>
    <w:rsid w:val="00F00896"/>
    <w:rsid w:val="00F01959"/>
    <w:rsid w:val="00F04963"/>
    <w:rsid w:val="00F102A4"/>
    <w:rsid w:val="00F23FCA"/>
    <w:rsid w:val="00F30C39"/>
    <w:rsid w:val="00F34653"/>
    <w:rsid w:val="00F34D66"/>
    <w:rsid w:val="00F42C34"/>
    <w:rsid w:val="00F56199"/>
    <w:rsid w:val="00F578DA"/>
    <w:rsid w:val="00F603CE"/>
    <w:rsid w:val="00F616C9"/>
    <w:rsid w:val="00F624E7"/>
    <w:rsid w:val="00F641B2"/>
    <w:rsid w:val="00F6508C"/>
    <w:rsid w:val="00F739C7"/>
    <w:rsid w:val="00F846F5"/>
    <w:rsid w:val="00F857E2"/>
    <w:rsid w:val="00F85BF2"/>
    <w:rsid w:val="00F87D80"/>
    <w:rsid w:val="00F91AD9"/>
    <w:rsid w:val="00F96838"/>
    <w:rsid w:val="00FA00DC"/>
    <w:rsid w:val="00FA4BC6"/>
    <w:rsid w:val="00FB40B2"/>
    <w:rsid w:val="00FD21C2"/>
    <w:rsid w:val="00FD3D44"/>
    <w:rsid w:val="00FD5622"/>
    <w:rsid w:val="00FD7DFF"/>
    <w:rsid w:val="00FE138B"/>
    <w:rsid w:val="00FE1797"/>
    <w:rsid w:val="00FE473A"/>
    <w:rsid w:val="00FE6205"/>
    <w:rsid w:val="00FF171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imm.consumerinsight.co.kr/frmSurveyDate" TargetMode="External"/><Relationship Id="rId14" Type="http://schemas.openxmlformats.org/officeDocument/2006/relationships/hyperlink" Target="mailto:yoohg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1077-2266-47EF-A06B-67AAF6D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4</cp:revision>
  <cp:lastPrinted>2022-12-28T06:24:00Z</cp:lastPrinted>
  <dcterms:created xsi:type="dcterms:W3CDTF">2023-03-24T05:26:00Z</dcterms:created>
  <dcterms:modified xsi:type="dcterms:W3CDTF">2023-03-24T05:40:00Z</dcterms:modified>
</cp:coreProperties>
</file>